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55DA0E" w14:textId="5C27D689" w:rsidR="00C52CB6" w:rsidRDefault="00C45713" w:rsidP="008E42F1">
      <w:pPr>
        <w:jc w:val="center"/>
        <w:rPr>
          <w:rFonts w:ascii="Times New Roman" w:hAnsi="Times New Roman" w:cs="Times New Roman"/>
          <w:b/>
          <w:szCs w:val="24"/>
        </w:rPr>
      </w:pPr>
      <w:r w:rsidRPr="00C45713">
        <w:rPr>
          <w:rFonts w:ascii="Times New Roman" w:hAnsi="Times New Roman" w:cs="Times New Roman"/>
          <w:b/>
          <w:szCs w:val="24"/>
        </w:rPr>
        <w:drawing>
          <wp:anchor distT="0" distB="0" distL="114300" distR="114300" simplePos="0" relativeHeight="251658240" behindDoc="1" locked="0" layoutInCell="1" allowOverlap="1" wp14:anchorId="1C12B695" wp14:editId="0A15C090">
            <wp:simplePos x="0" y="0"/>
            <wp:positionH relativeFrom="column">
              <wp:posOffset>3981450</wp:posOffset>
            </wp:positionH>
            <wp:positionV relativeFrom="paragraph">
              <wp:posOffset>52070</wp:posOffset>
            </wp:positionV>
            <wp:extent cx="1333500" cy="1315720"/>
            <wp:effectExtent l="0" t="0" r="0" b="5080"/>
            <wp:wrapNone/>
            <wp:docPr id="1" name="Picture 1" descr="A picture containing text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pers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1E97B8" w14:textId="435A091E" w:rsidR="008E42F1" w:rsidRDefault="008E42F1" w:rsidP="008E42F1">
      <w:pPr>
        <w:jc w:val="center"/>
        <w:rPr>
          <w:rFonts w:ascii="Times New Roman" w:hAnsi="Times New Roman" w:cs="Times New Roman"/>
          <w:b/>
          <w:szCs w:val="24"/>
        </w:rPr>
      </w:pPr>
      <w:r w:rsidRPr="00AC2484">
        <w:rPr>
          <w:rFonts w:ascii="Times New Roman" w:hAnsi="Times New Roman" w:cs="Times New Roman"/>
          <w:b/>
          <w:szCs w:val="24"/>
        </w:rPr>
        <w:t>U</w:t>
      </w:r>
      <w:r w:rsidR="002B0549">
        <w:rPr>
          <w:rFonts w:ascii="Times New Roman" w:hAnsi="Times New Roman" w:cs="Times New Roman"/>
          <w:b/>
          <w:szCs w:val="24"/>
        </w:rPr>
        <w:t>niversity</w:t>
      </w:r>
      <w:r w:rsidRPr="00AC2484">
        <w:rPr>
          <w:rFonts w:ascii="Times New Roman" w:hAnsi="Times New Roman" w:cs="Times New Roman"/>
          <w:b/>
          <w:szCs w:val="24"/>
        </w:rPr>
        <w:t xml:space="preserve"> C</w:t>
      </w:r>
      <w:r w:rsidR="002B0549">
        <w:rPr>
          <w:rFonts w:ascii="Times New Roman" w:hAnsi="Times New Roman" w:cs="Times New Roman"/>
          <w:b/>
          <w:szCs w:val="24"/>
        </w:rPr>
        <w:t>urriculum</w:t>
      </w:r>
      <w:r w:rsidRPr="00AC2484">
        <w:rPr>
          <w:rFonts w:ascii="Times New Roman" w:hAnsi="Times New Roman" w:cs="Times New Roman"/>
          <w:b/>
          <w:szCs w:val="24"/>
        </w:rPr>
        <w:t xml:space="preserve"> C</w:t>
      </w:r>
      <w:r w:rsidR="002B0549">
        <w:rPr>
          <w:rFonts w:ascii="Times New Roman" w:hAnsi="Times New Roman" w:cs="Times New Roman"/>
          <w:b/>
          <w:szCs w:val="24"/>
        </w:rPr>
        <w:t>ouncil</w:t>
      </w:r>
    </w:p>
    <w:p w14:paraId="034019F6" w14:textId="407824C8" w:rsidR="00A62F77" w:rsidRPr="00AC2484" w:rsidRDefault="00A62F77" w:rsidP="00A62F77">
      <w:pPr>
        <w:jc w:val="center"/>
        <w:rPr>
          <w:rFonts w:ascii="Times New Roman" w:hAnsi="Times New Roman" w:cs="Times New Roman"/>
          <w:b/>
          <w:szCs w:val="24"/>
        </w:rPr>
      </w:pPr>
      <w:r w:rsidRPr="00AC2484">
        <w:rPr>
          <w:rFonts w:ascii="Times New Roman" w:hAnsi="Times New Roman" w:cs="Times New Roman"/>
          <w:b/>
          <w:szCs w:val="24"/>
        </w:rPr>
        <w:t>A</w:t>
      </w:r>
      <w:r w:rsidR="008E42F1">
        <w:rPr>
          <w:rFonts w:ascii="Times New Roman" w:hAnsi="Times New Roman" w:cs="Times New Roman"/>
          <w:b/>
          <w:szCs w:val="24"/>
        </w:rPr>
        <w:t>pproved Courses</w:t>
      </w:r>
    </w:p>
    <w:p w14:paraId="2C09C4D2" w14:textId="53586AA8" w:rsidR="00223C6C" w:rsidRDefault="002B0549" w:rsidP="008E42F1">
      <w:pPr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January 19, 2021</w:t>
      </w:r>
    </w:p>
    <w:p w14:paraId="07B369CA" w14:textId="77777777" w:rsidR="00B00C15" w:rsidRDefault="00B00C15" w:rsidP="00B00C15">
      <w:pPr>
        <w:pStyle w:val="ListParagraph"/>
        <w:ind w:left="0"/>
        <w:rPr>
          <w:b/>
          <w:bCs/>
          <w:szCs w:val="24"/>
        </w:rPr>
      </w:pPr>
    </w:p>
    <w:p w14:paraId="08EE26C7" w14:textId="77777777" w:rsidR="00B00C15" w:rsidRPr="005F1AE3" w:rsidRDefault="00B00C15" w:rsidP="00B00C15">
      <w:pPr>
        <w:pStyle w:val="ListParagraph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5F1AE3">
        <w:rPr>
          <w:rFonts w:ascii="Times New Roman" w:hAnsi="Times New Roman" w:cs="Times New Roman"/>
          <w:b/>
          <w:bCs/>
          <w:sz w:val="24"/>
          <w:szCs w:val="24"/>
        </w:rPr>
        <w:t>New Courses</w:t>
      </w:r>
    </w:p>
    <w:tbl>
      <w:tblPr>
        <w:tblStyle w:val="TableGrid"/>
        <w:tblW w:w="9720" w:type="dxa"/>
        <w:tblInd w:w="-5" w:type="dxa"/>
        <w:tblLook w:val="04A0" w:firstRow="1" w:lastRow="0" w:firstColumn="1" w:lastColumn="0" w:noHBand="0" w:noVBand="1"/>
      </w:tblPr>
      <w:tblGrid>
        <w:gridCol w:w="1080"/>
        <w:gridCol w:w="6480"/>
        <w:gridCol w:w="2160"/>
      </w:tblGrid>
      <w:tr w:rsidR="005F1AE3" w14:paraId="26492650" w14:textId="77777777" w:rsidTr="00530AF8">
        <w:trPr>
          <w:trHeight w:val="20"/>
        </w:trPr>
        <w:tc>
          <w:tcPr>
            <w:tcW w:w="1080" w:type="dxa"/>
          </w:tcPr>
          <w:p w14:paraId="04C43350" w14:textId="77777777" w:rsidR="005F1AE3" w:rsidRPr="005F1AE3" w:rsidRDefault="005F1AE3" w:rsidP="00530AF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F1AE3">
              <w:rPr>
                <w:rFonts w:ascii="Times New Roman" w:hAnsi="Times New Roman" w:cs="Times New Roman"/>
                <w:b/>
                <w:bCs/>
                <w:szCs w:val="24"/>
              </w:rPr>
              <w:t>College</w:t>
            </w:r>
          </w:p>
        </w:tc>
        <w:tc>
          <w:tcPr>
            <w:tcW w:w="6480" w:type="dxa"/>
          </w:tcPr>
          <w:p w14:paraId="75F134D6" w14:textId="77777777" w:rsidR="005F1AE3" w:rsidRPr="005F1AE3" w:rsidRDefault="005F1AE3" w:rsidP="00530AF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F1AE3">
              <w:rPr>
                <w:rFonts w:ascii="Times New Roman" w:hAnsi="Times New Roman" w:cs="Times New Roman"/>
                <w:b/>
                <w:bCs/>
                <w:szCs w:val="24"/>
              </w:rPr>
              <w:t>Course</w:t>
            </w:r>
          </w:p>
        </w:tc>
        <w:tc>
          <w:tcPr>
            <w:tcW w:w="2160" w:type="dxa"/>
          </w:tcPr>
          <w:p w14:paraId="4184FF76" w14:textId="77777777" w:rsidR="005F1AE3" w:rsidRPr="005F1AE3" w:rsidRDefault="005F1AE3" w:rsidP="00530AF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F1AE3">
              <w:rPr>
                <w:rFonts w:ascii="Times New Roman" w:hAnsi="Times New Roman" w:cs="Times New Roman"/>
                <w:b/>
                <w:bCs/>
                <w:szCs w:val="24"/>
              </w:rPr>
              <w:t>BRICKS</w:t>
            </w:r>
          </w:p>
        </w:tc>
      </w:tr>
      <w:tr w:rsidR="005F1AE3" w:rsidRPr="003D4931" w14:paraId="3E8A3DE6" w14:textId="77777777" w:rsidTr="00530AF8">
        <w:trPr>
          <w:trHeight w:val="20"/>
        </w:trPr>
        <w:tc>
          <w:tcPr>
            <w:tcW w:w="1080" w:type="dxa"/>
          </w:tcPr>
          <w:p w14:paraId="5F4F99BC" w14:textId="77777777" w:rsidR="005F1AE3" w:rsidRPr="005F1AE3" w:rsidRDefault="005F1AE3" w:rsidP="00530AF8">
            <w:pPr>
              <w:rPr>
                <w:rFonts w:ascii="Times New Roman" w:hAnsi="Times New Roman" w:cs="Times New Roman"/>
                <w:szCs w:val="24"/>
              </w:rPr>
            </w:pPr>
            <w:r w:rsidRPr="005F1AE3">
              <w:rPr>
                <w:rFonts w:ascii="Times New Roman" w:hAnsi="Times New Roman" w:cs="Times New Roman"/>
                <w:szCs w:val="24"/>
              </w:rPr>
              <w:t>A&amp;S</w:t>
            </w:r>
          </w:p>
        </w:tc>
        <w:tc>
          <w:tcPr>
            <w:tcW w:w="6480" w:type="dxa"/>
          </w:tcPr>
          <w:p w14:paraId="0BC9B6DD" w14:textId="77777777" w:rsidR="005F1AE3" w:rsidRPr="005F1AE3" w:rsidRDefault="005F1AE3" w:rsidP="00530AF8">
            <w:pPr>
              <w:rPr>
                <w:rFonts w:ascii="Times New Roman" w:hAnsi="Times New Roman" w:cs="Times New Roman"/>
                <w:szCs w:val="24"/>
              </w:rPr>
            </w:pPr>
            <w:r w:rsidRPr="005F1AE3">
              <w:rPr>
                <w:rFonts w:ascii="Times New Roman" w:hAnsi="Times New Roman" w:cs="Times New Roman"/>
                <w:szCs w:val="24"/>
              </w:rPr>
              <w:t xml:space="preserve">ENG 2510: </w:t>
            </w:r>
            <w:r w:rsidRPr="005F1AE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British Literature I</w:t>
            </w:r>
          </w:p>
        </w:tc>
        <w:tc>
          <w:tcPr>
            <w:tcW w:w="2160" w:type="dxa"/>
          </w:tcPr>
          <w:p w14:paraId="5478EF89" w14:textId="77777777" w:rsidR="005F1AE3" w:rsidRPr="005F1AE3" w:rsidRDefault="005F1AE3" w:rsidP="00530AF8">
            <w:pPr>
              <w:rPr>
                <w:rFonts w:ascii="Times New Roman" w:hAnsi="Times New Roman" w:cs="Times New Roman"/>
                <w:szCs w:val="24"/>
              </w:rPr>
            </w:pPr>
            <w:r w:rsidRPr="005F1AE3">
              <w:rPr>
                <w:rFonts w:ascii="Times New Roman" w:hAnsi="Times New Roman" w:cs="Times New Roman"/>
                <w:szCs w:val="24"/>
              </w:rPr>
              <w:t>Pillars:  Humanities</w:t>
            </w:r>
          </w:p>
        </w:tc>
      </w:tr>
      <w:tr w:rsidR="005F1AE3" w:rsidRPr="00C720F0" w14:paraId="01BC57D1" w14:textId="77777777" w:rsidTr="00530AF8">
        <w:trPr>
          <w:trHeight w:val="20"/>
        </w:trPr>
        <w:tc>
          <w:tcPr>
            <w:tcW w:w="1080" w:type="dxa"/>
          </w:tcPr>
          <w:p w14:paraId="5875864E" w14:textId="77777777" w:rsidR="005F1AE3" w:rsidRPr="005F1AE3" w:rsidRDefault="005F1AE3" w:rsidP="00530AF8">
            <w:pPr>
              <w:rPr>
                <w:rFonts w:ascii="Times New Roman" w:hAnsi="Times New Roman" w:cs="Times New Roman"/>
                <w:szCs w:val="24"/>
              </w:rPr>
            </w:pPr>
            <w:r w:rsidRPr="005F1AE3">
              <w:rPr>
                <w:rFonts w:ascii="Times New Roman" w:hAnsi="Times New Roman" w:cs="Times New Roman"/>
                <w:szCs w:val="24"/>
              </w:rPr>
              <w:t>A&amp;S</w:t>
            </w:r>
          </w:p>
        </w:tc>
        <w:tc>
          <w:tcPr>
            <w:tcW w:w="6480" w:type="dxa"/>
          </w:tcPr>
          <w:p w14:paraId="2FAE51CD" w14:textId="77777777" w:rsidR="005F1AE3" w:rsidRPr="005F1AE3" w:rsidRDefault="005F1AE3" w:rsidP="00530AF8">
            <w:pPr>
              <w:rPr>
                <w:rFonts w:ascii="Times New Roman" w:hAnsi="Times New Roman" w:cs="Times New Roman"/>
                <w:szCs w:val="24"/>
              </w:rPr>
            </w:pPr>
            <w:r w:rsidRPr="005F1AE3">
              <w:rPr>
                <w:rFonts w:ascii="Times New Roman" w:hAnsi="Times New Roman" w:cs="Times New Roman"/>
                <w:szCs w:val="24"/>
              </w:rPr>
              <w:t xml:space="preserve">ENG 2520:  </w:t>
            </w:r>
            <w:r w:rsidRPr="005F1AE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British Literature II</w:t>
            </w:r>
          </w:p>
        </w:tc>
        <w:tc>
          <w:tcPr>
            <w:tcW w:w="2160" w:type="dxa"/>
          </w:tcPr>
          <w:p w14:paraId="4D84FBCA" w14:textId="77777777" w:rsidR="005F1AE3" w:rsidRPr="005F1AE3" w:rsidRDefault="005F1AE3" w:rsidP="00530AF8">
            <w:pPr>
              <w:rPr>
                <w:rFonts w:ascii="Times New Roman" w:hAnsi="Times New Roman" w:cs="Times New Roman"/>
                <w:szCs w:val="24"/>
              </w:rPr>
            </w:pPr>
            <w:r w:rsidRPr="005F1AE3">
              <w:rPr>
                <w:rFonts w:ascii="Times New Roman" w:hAnsi="Times New Roman" w:cs="Times New Roman"/>
                <w:szCs w:val="24"/>
              </w:rPr>
              <w:t>Pillars:  Humanities</w:t>
            </w:r>
          </w:p>
        </w:tc>
      </w:tr>
      <w:tr w:rsidR="005F1AE3" w:rsidRPr="00C720F0" w14:paraId="5E0741C3" w14:textId="77777777" w:rsidTr="00530AF8">
        <w:trPr>
          <w:trHeight w:val="20"/>
        </w:trPr>
        <w:tc>
          <w:tcPr>
            <w:tcW w:w="1080" w:type="dxa"/>
          </w:tcPr>
          <w:p w14:paraId="3181A1D4" w14:textId="77777777" w:rsidR="005F1AE3" w:rsidRPr="005F1AE3" w:rsidRDefault="005F1AE3" w:rsidP="00530AF8">
            <w:pPr>
              <w:rPr>
                <w:rFonts w:ascii="Times New Roman" w:hAnsi="Times New Roman" w:cs="Times New Roman"/>
                <w:szCs w:val="24"/>
              </w:rPr>
            </w:pPr>
            <w:r w:rsidRPr="005F1AE3">
              <w:rPr>
                <w:rFonts w:ascii="Times New Roman" w:hAnsi="Times New Roman" w:cs="Times New Roman"/>
                <w:szCs w:val="24"/>
              </w:rPr>
              <w:t>A&amp;S</w:t>
            </w:r>
          </w:p>
        </w:tc>
        <w:tc>
          <w:tcPr>
            <w:tcW w:w="6480" w:type="dxa"/>
          </w:tcPr>
          <w:p w14:paraId="5529FEA2" w14:textId="77777777" w:rsidR="005F1AE3" w:rsidRPr="005F1AE3" w:rsidRDefault="005F1AE3" w:rsidP="00530AF8">
            <w:pPr>
              <w:rPr>
                <w:rFonts w:ascii="Times New Roman" w:hAnsi="Times New Roman" w:cs="Times New Roman"/>
                <w:szCs w:val="24"/>
              </w:rPr>
            </w:pPr>
            <w:r w:rsidRPr="005F1AE3">
              <w:rPr>
                <w:rFonts w:ascii="Times New Roman" w:hAnsi="Times New Roman" w:cs="Times New Roman"/>
                <w:szCs w:val="24"/>
              </w:rPr>
              <w:t xml:space="preserve">ENG 2530:  </w:t>
            </w:r>
            <w:r w:rsidRPr="005F1AE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American Literature I</w:t>
            </w:r>
          </w:p>
        </w:tc>
        <w:tc>
          <w:tcPr>
            <w:tcW w:w="2160" w:type="dxa"/>
          </w:tcPr>
          <w:p w14:paraId="471A7BAC" w14:textId="77777777" w:rsidR="005F1AE3" w:rsidRPr="005F1AE3" w:rsidRDefault="005F1AE3" w:rsidP="00530AF8">
            <w:pPr>
              <w:rPr>
                <w:rFonts w:ascii="Times New Roman" w:hAnsi="Times New Roman" w:cs="Times New Roman"/>
                <w:szCs w:val="24"/>
              </w:rPr>
            </w:pPr>
            <w:r w:rsidRPr="005F1AE3">
              <w:rPr>
                <w:rFonts w:ascii="Times New Roman" w:hAnsi="Times New Roman" w:cs="Times New Roman"/>
                <w:szCs w:val="24"/>
              </w:rPr>
              <w:t>Pillars: Humanities</w:t>
            </w:r>
          </w:p>
        </w:tc>
      </w:tr>
      <w:tr w:rsidR="005F1AE3" w:rsidRPr="00C720F0" w14:paraId="015E30AD" w14:textId="77777777" w:rsidTr="00530AF8">
        <w:trPr>
          <w:trHeight w:val="20"/>
        </w:trPr>
        <w:tc>
          <w:tcPr>
            <w:tcW w:w="1080" w:type="dxa"/>
          </w:tcPr>
          <w:p w14:paraId="5772AC3B" w14:textId="77777777" w:rsidR="005F1AE3" w:rsidRPr="005F1AE3" w:rsidRDefault="005F1AE3" w:rsidP="00530AF8">
            <w:pPr>
              <w:rPr>
                <w:rFonts w:ascii="Times New Roman" w:hAnsi="Times New Roman" w:cs="Times New Roman"/>
                <w:szCs w:val="24"/>
              </w:rPr>
            </w:pPr>
            <w:r w:rsidRPr="005F1AE3">
              <w:rPr>
                <w:rFonts w:ascii="Times New Roman" w:hAnsi="Times New Roman" w:cs="Times New Roman"/>
                <w:szCs w:val="24"/>
              </w:rPr>
              <w:t>A&amp;S</w:t>
            </w:r>
          </w:p>
        </w:tc>
        <w:tc>
          <w:tcPr>
            <w:tcW w:w="6480" w:type="dxa"/>
          </w:tcPr>
          <w:p w14:paraId="65463DD4" w14:textId="77777777" w:rsidR="005F1AE3" w:rsidRPr="005F1AE3" w:rsidRDefault="005F1AE3" w:rsidP="00530AF8">
            <w:pPr>
              <w:rPr>
                <w:rFonts w:ascii="Times New Roman" w:hAnsi="Times New Roman" w:cs="Times New Roman"/>
                <w:szCs w:val="24"/>
              </w:rPr>
            </w:pPr>
            <w:r w:rsidRPr="005F1AE3">
              <w:rPr>
                <w:rFonts w:ascii="Times New Roman" w:hAnsi="Times New Roman" w:cs="Times New Roman"/>
                <w:szCs w:val="24"/>
              </w:rPr>
              <w:t xml:space="preserve">ENG 2540:  </w:t>
            </w:r>
            <w:r w:rsidRPr="005F1AE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American Literature II</w:t>
            </w:r>
          </w:p>
        </w:tc>
        <w:tc>
          <w:tcPr>
            <w:tcW w:w="2160" w:type="dxa"/>
          </w:tcPr>
          <w:p w14:paraId="52BEEB85" w14:textId="77777777" w:rsidR="005F1AE3" w:rsidRPr="005F1AE3" w:rsidRDefault="005F1AE3" w:rsidP="00530AF8">
            <w:pPr>
              <w:rPr>
                <w:rFonts w:ascii="Times New Roman" w:hAnsi="Times New Roman" w:cs="Times New Roman"/>
                <w:szCs w:val="24"/>
              </w:rPr>
            </w:pPr>
            <w:r w:rsidRPr="005F1AE3">
              <w:rPr>
                <w:rFonts w:ascii="Times New Roman" w:hAnsi="Times New Roman" w:cs="Times New Roman"/>
                <w:szCs w:val="24"/>
              </w:rPr>
              <w:t>Pillars:  Humanities</w:t>
            </w:r>
          </w:p>
        </w:tc>
      </w:tr>
      <w:tr w:rsidR="005F1AE3" w:rsidRPr="00C720F0" w14:paraId="2477725E" w14:textId="77777777" w:rsidTr="00530AF8">
        <w:trPr>
          <w:trHeight w:val="20"/>
        </w:trPr>
        <w:tc>
          <w:tcPr>
            <w:tcW w:w="1080" w:type="dxa"/>
          </w:tcPr>
          <w:p w14:paraId="157E0AC8" w14:textId="77777777" w:rsidR="005F1AE3" w:rsidRPr="005F1AE3" w:rsidRDefault="005F1AE3" w:rsidP="00530AF8">
            <w:pPr>
              <w:rPr>
                <w:rFonts w:ascii="Times New Roman" w:hAnsi="Times New Roman" w:cs="Times New Roman"/>
                <w:szCs w:val="24"/>
              </w:rPr>
            </w:pPr>
            <w:r w:rsidRPr="005F1AE3">
              <w:rPr>
                <w:rFonts w:ascii="Times New Roman" w:hAnsi="Times New Roman" w:cs="Times New Roman"/>
                <w:szCs w:val="24"/>
              </w:rPr>
              <w:t>A&amp;S</w:t>
            </w:r>
          </w:p>
        </w:tc>
        <w:tc>
          <w:tcPr>
            <w:tcW w:w="6480" w:type="dxa"/>
          </w:tcPr>
          <w:p w14:paraId="1F705B66" w14:textId="35B502BA" w:rsidR="005F1AE3" w:rsidRPr="005F1AE3" w:rsidRDefault="005F1AE3" w:rsidP="00530AF8">
            <w:pPr>
              <w:rPr>
                <w:rFonts w:ascii="Times New Roman" w:hAnsi="Times New Roman" w:cs="Times New Roman"/>
                <w:szCs w:val="24"/>
              </w:rPr>
            </w:pPr>
            <w:r w:rsidRPr="005F1AE3">
              <w:rPr>
                <w:rFonts w:ascii="Times New Roman" w:hAnsi="Times New Roman" w:cs="Times New Roman"/>
                <w:szCs w:val="24"/>
              </w:rPr>
              <w:t>ECON 2</w:t>
            </w:r>
            <w:r w:rsidR="004E1C17">
              <w:rPr>
                <w:rFonts w:ascii="Times New Roman" w:hAnsi="Times New Roman" w:cs="Times New Roman"/>
                <w:szCs w:val="24"/>
              </w:rPr>
              <w:t>7</w:t>
            </w:r>
            <w:r w:rsidRPr="005F1AE3">
              <w:rPr>
                <w:rFonts w:ascii="Times New Roman" w:hAnsi="Times New Roman" w:cs="Times New Roman"/>
                <w:szCs w:val="24"/>
              </w:rPr>
              <w:t xml:space="preserve">00: </w:t>
            </w:r>
            <w:r w:rsidRPr="005F1AE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Economics of Conflict</w:t>
            </w:r>
          </w:p>
        </w:tc>
        <w:tc>
          <w:tcPr>
            <w:tcW w:w="2160" w:type="dxa"/>
          </w:tcPr>
          <w:p w14:paraId="346F14A3" w14:textId="77777777" w:rsidR="005F1AE3" w:rsidRPr="005F1AE3" w:rsidRDefault="005F1AE3" w:rsidP="00530AF8">
            <w:pPr>
              <w:rPr>
                <w:rFonts w:ascii="Times New Roman" w:hAnsi="Times New Roman" w:cs="Times New Roman"/>
                <w:szCs w:val="24"/>
              </w:rPr>
            </w:pPr>
            <w:r w:rsidRPr="005F1AE3">
              <w:rPr>
                <w:rFonts w:ascii="Times New Roman" w:hAnsi="Times New Roman" w:cs="Times New Roman"/>
                <w:szCs w:val="24"/>
              </w:rPr>
              <w:t>Pillars:  Soc/</w:t>
            </w:r>
            <w:proofErr w:type="spellStart"/>
            <w:r w:rsidRPr="005F1AE3">
              <w:rPr>
                <w:rFonts w:ascii="Times New Roman" w:hAnsi="Times New Roman" w:cs="Times New Roman"/>
                <w:szCs w:val="24"/>
              </w:rPr>
              <w:t>Beh</w:t>
            </w:r>
            <w:proofErr w:type="spellEnd"/>
          </w:p>
        </w:tc>
      </w:tr>
      <w:tr w:rsidR="005F1AE3" w:rsidRPr="00C720F0" w14:paraId="2F9A4315" w14:textId="77777777" w:rsidTr="00530AF8">
        <w:trPr>
          <w:trHeight w:val="20"/>
        </w:trPr>
        <w:tc>
          <w:tcPr>
            <w:tcW w:w="1080" w:type="dxa"/>
          </w:tcPr>
          <w:p w14:paraId="156B4460" w14:textId="77777777" w:rsidR="005F1AE3" w:rsidRPr="005F1AE3" w:rsidRDefault="005F1AE3" w:rsidP="00530AF8">
            <w:pPr>
              <w:rPr>
                <w:rFonts w:ascii="Times New Roman" w:hAnsi="Times New Roman" w:cs="Times New Roman"/>
                <w:szCs w:val="24"/>
              </w:rPr>
            </w:pPr>
            <w:r w:rsidRPr="005F1AE3">
              <w:rPr>
                <w:rFonts w:ascii="Times New Roman" w:hAnsi="Times New Roman" w:cs="Times New Roman"/>
                <w:szCs w:val="24"/>
              </w:rPr>
              <w:t>A&amp;S</w:t>
            </w:r>
          </w:p>
        </w:tc>
        <w:tc>
          <w:tcPr>
            <w:tcW w:w="6480" w:type="dxa"/>
          </w:tcPr>
          <w:p w14:paraId="4F2AC5E4" w14:textId="77777777" w:rsidR="005F1AE3" w:rsidRPr="005F1AE3" w:rsidRDefault="005F1AE3" w:rsidP="00530AF8">
            <w:pPr>
              <w:rPr>
                <w:rFonts w:ascii="Times New Roman" w:hAnsi="Times New Roman" w:cs="Times New Roman"/>
                <w:szCs w:val="24"/>
              </w:rPr>
            </w:pPr>
            <w:r w:rsidRPr="005F1AE3">
              <w:rPr>
                <w:rFonts w:ascii="Times New Roman" w:hAnsi="Times New Roman" w:cs="Times New Roman"/>
                <w:szCs w:val="24"/>
              </w:rPr>
              <w:t xml:space="preserve">ECON 2600:  </w:t>
            </w:r>
            <w:r w:rsidRPr="005F1AE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Economics of Health Disparities</w:t>
            </w:r>
          </w:p>
        </w:tc>
        <w:tc>
          <w:tcPr>
            <w:tcW w:w="2160" w:type="dxa"/>
          </w:tcPr>
          <w:p w14:paraId="36F6A810" w14:textId="77777777" w:rsidR="005F1AE3" w:rsidRPr="005F1AE3" w:rsidRDefault="005F1AE3" w:rsidP="00530AF8">
            <w:pPr>
              <w:rPr>
                <w:rFonts w:ascii="Times New Roman" w:hAnsi="Times New Roman" w:cs="Times New Roman"/>
                <w:szCs w:val="24"/>
              </w:rPr>
            </w:pPr>
            <w:r w:rsidRPr="005F1AE3">
              <w:rPr>
                <w:rFonts w:ascii="Times New Roman" w:hAnsi="Times New Roman" w:cs="Times New Roman"/>
                <w:szCs w:val="24"/>
              </w:rPr>
              <w:t>Arches, Connected</w:t>
            </w:r>
          </w:p>
        </w:tc>
      </w:tr>
      <w:tr w:rsidR="005F1AE3" w:rsidRPr="00C720F0" w14:paraId="6C29AD87" w14:textId="77777777" w:rsidTr="00530AF8">
        <w:trPr>
          <w:trHeight w:val="20"/>
        </w:trPr>
        <w:tc>
          <w:tcPr>
            <w:tcW w:w="1080" w:type="dxa"/>
          </w:tcPr>
          <w:p w14:paraId="4C0C4B3A" w14:textId="77777777" w:rsidR="005F1AE3" w:rsidRPr="005F1AE3" w:rsidRDefault="005F1AE3" w:rsidP="00530AF8">
            <w:pPr>
              <w:rPr>
                <w:rFonts w:ascii="Times New Roman" w:hAnsi="Times New Roman" w:cs="Times New Roman"/>
                <w:szCs w:val="24"/>
              </w:rPr>
            </w:pPr>
            <w:r w:rsidRPr="005F1AE3">
              <w:rPr>
                <w:rFonts w:ascii="Times New Roman" w:hAnsi="Times New Roman" w:cs="Times New Roman"/>
                <w:szCs w:val="24"/>
              </w:rPr>
              <w:t>A&amp;S</w:t>
            </w:r>
          </w:p>
        </w:tc>
        <w:tc>
          <w:tcPr>
            <w:tcW w:w="6480" w:type="dxa"/>
          </w:tcPr>
          <w:p w14:paraId="0EAEDEAB" w14:textId="77777777" w:rsidR="005F1AE3" w:rsidRPr="005F1AE3" w:rsidRDefault="005F1AE3" w:rsidP="00530AF8">
            <w:pPr>
              <w:rPr>
                <w:rFonts w:ascii="Times New Roman" w:hAnsi="Times New Roman" w:cs="Times New Roman"/>
                <w:szCs w:val="24"/>
              </w:rPr>
            </w:pPr>
            <w:r w:rsidRPr="005F1AE3">
              <w:rPr>
                <w:rFonts w:ascii="Times New Roman" w:hAnsi="Times New Roman" w:cs="Times New Roman"/>
                <w:szCs w:val="24"/>
              </w:rPr>
              <w:t xml:space="preserve">ECON 2510:  </w:t>
            </w:r>
            <w:r w:rsidRPr="005F1AE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Global and Local Food Economies</w:t>
            </w:r>
          </w:p>
        </w:tc>
        <w:tc>
          <w:tcPr>
            <w:tcW w:w="2160" w:type="dxa"/>
          </w:tcPr>
          <w:p w14:paraId="65A0FD7E" w14:textId="77777777" w:rsidR="005F1AE3" w:rsidRPr="005F1AE3" w:rsidRDefault="005F1AE3" w:rsidP="00530AF8">
            <w:pPr>
              <w:rPr>
                <w:rFonts w:ascii="Times New Roman" w:hAnsi="Times New Roman" w:cs="Times New Roman"/>
                <w:szCs w:val="24"/>
              </w:rPr>
            </w:pPr>
            <w:r w:rsidRPr="005F1AE3">
              <w:rPr>
                <w:rFonts w:ascii="Times New Roman" w:hAnsi="Times New Roman" w:cs="Times New Roman"/>
                <w:szCs w:val="24"/>
              </w:rPr>
              <w:t>Arches, Connected</w:t>
            </w:r>
          </w:p>
        </w:tc>
      </w:tr>
      <w:tr w:rsidR="005F1AE3" w:rsidRPr="00C720F0" w14:paraId="4CB964AD" w14:textId="77777777" w:rsidTr="00530AF8">
        <w:trPr>
          <w:trHeight w:val="20"/>
        </w:trPr>
        <w:tc>
          <w:tcPr>
            <w:tcW w:w="1080" w:type="dxa"/>
          </w:tcPr>
          <w:p w14:paraId="15F2FD52" w14:textId="77777777" w:rsidR="005F1AE3" w:rsidRPr="005F1AE3" w:rsidRDefault="005F1AE3" w:rsidP="00530AF8">
            <w:pPr>
              <w:rPr>
                <w:rFonts w:ascii="Times New Roman" w:hAnsi="Times New Roman" w:cs="Times New Roman"/>
                <w:szCs w:val="24"/>
              </w:rPr>
            </w:pPr>
            <w:r w:rsidRPr="005F1AE3">
              <w:rPr>
                <w:rFonts w:ascii="Times New Roman" w:hAnsi="Times New Roman" w:cs="Times New Roman"/>
                <w:szCs w:val="24"/>
              </w:rPr>
              <w:t>A&amp;S</w:t>
            </w:r>
          </w:p>
        </w:tc>
        <w:tc>
          <w:tcPr>
            <w:tcW w:w="6480" w:type="dxa"/>
          </w:tcPr>
          <w:p w14:paraId="25ECEE36" w14:textId="77777777" w:rsidR="005F1AE3" w:rsidRPr="005F1AE3" w:rsidRDefault="005F1AE3" w:rsidP="00530AF8">
            <w:pPr>
              <w:rPr>
                <w:rFonts w:ascii="Times New Roman" w:hAnsi="Times New Roman" w:cs="Times New Roman"/>
                <w:szCs w:val="24"/>
              </w:rPr>
            </w:pPr>
            <w:r w:rsidRPr="005F1AE3">
              <w:rPr>
                <w:rFonts w:ascii="Times New Roman" w:hAnsi="Times New Roman" w:cs="Times New Roman"/>
                <w:szCs w:val="24"/>
              </w:rPr>
              <w:t xml:space="preserve">ECON 2400:  </w:t>
            </w:r>
            <w:r w:rsidRPr="005F1AE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International Trade Relations and Applications</w:t>
            </w:r>
          </w:p>
        </w:tc>
        <w:tc>
          <w:tcPr>
            <w:tcW w:w="2160" w:type="dxa"/>
          </w:tcPr>
          <w:p w14:paraId="0D7B42AB" w14:textId="77777777" w:rsidR="005F1AE3" w:rsidRPr="005F1AE3" w:rsidRDefault="005F1AE3" w:rsidP="00530AF8">
            <w:pPr>
              <w:rPr>
                <w:rFonts w:ascii="Times New Roman" w:hAnsi="Times New Roman" w:cs="Times New Roman"/>
                <w:szCs w:val="24"/>
              </w:rPr>
            </w:pPr>
            <w:r w:rsidRPr="005F1AE3">
              <w:rPr>
                <w:rFonts w:ascii="Times New Roman" w:hAnsi="Times New Roman" w:cs="Times New Roman"/>
                <w:szCs w:val="24"/>
              </w:rPr>
              <w:t>Arches, Connected</w:t>
            </w:r>
          </w:p>
        </w:tc>
      </w:tr>
      <w:tr w:rsidR="005F1AE3" w14:paraId="22FB3535" w14:textId="77777777" w:rsidTr="00530AF8">
        <w:trPr>
          <w:trHeight w:val="20"/>
        </w:trPr>
        <w:tc>
          <w:tcPr>
            <w:tcW w:w="1080" w:type="dxa"/>
          </w:tcPr>
          <w:p w14:paraId="7F58106B" w14:textId="77777777" w:rsidR="005F1AE3" w:rsidRPr="005F1AE3" w:rsidRDefault="005F1AE3" w:rsidP="00530AF8">
            <w:pPr>
              <w:rPr>
                <w:rFonts w:ascii="Times New Roman" w:hAnsi="Times New Roman" w:cs="Times New Roman"/>
                <w:szCs w:val="24"/>
              </w:rPr>
            </w:pPr>
            <w:r w:rsidRPr="005F1AE3">
              <w:rPr>
                <w:rFonts w:ascii="Times New Roman" w:hAnsi="Times New Roman" w:cs="Times New Roman"/>
                <w:szCs w:val="24"/>
              </w:rPr>
              <w:t xml:space="preserve">COB </w:t>
            </w:r>
          </w:p>
        </w:tc>
        <w:tc>
          <w:tcPr>
            <w:tcW w:w="6480" w:type="dxa"/>
          </w:tcPr>
          <w:p w14:paraId="707AD553" w14:textId="77777777" w:rsidR="005F1AE3" w:rsidRPr="005F1AE3" w:rsidRDefault="005F1AE3" w:rsidP="00530AF8">
            <w:pPr>
              <w:rPr>
                <w:rFonts w:ascii="Times New Roman" w:hAnsi="Times New Roman" w:cs="Times New Roman"/>
                <w:szCs w:val="24"/>
              </w:rPr>
            </w:pPr>
            <w:r w:rsidRPr="005F1AE3">
              <w:rPr>
                <w:rFonts w:ascii="Times New Roman" w:hAnsi="Times New Roman" w:cs="Times New Roman"/>
                <w:color w:val="201F1E"/>
                <w:szCs w:val="24"/>
                <w:shd w:val="clear" w:color="auto" w:fill="FFFFFF"/>
              </w:rPr>
              <w:t>MKT 3400: Non-Profit Marketing</w:t>
            </w:r>
          </w:p>
        </w:tc>
        <w:tc>
          <w:tcPr>
            <w:tcW w:w="2160" w:type="dxa"/>
          </w:tcPr>
          <w:p w14:paraId="3356C61E" w14:textId="77777777" w:rsidR="005F1AE3" w:rsidRPr="005F1AE3" w:rsidRDefault="005F1AE3" w:rsidP="00530AF8">
            <w:pPr>
              <w:rPr>
                <w:rFonts w:ascii="Times New Roman" w:hAnsi="Times New Roman" w:cs="Times New Roman"/>
                <w:szCs w:val="24"/>
              </w:rPr>
            </w:pPr>
            <w:r w:rsidRPr="005F1AE3">
              <w:rPr>
                <w:rFonts w:ascii="Times New Roman" w:hAnsi="Times New Roman" w:cs="Times New Roman"/>
                <w:szCs w:val="24"/>
              </w:rPr>
              <w:t>Bridges, L &amp; D</w:t>
            </w:r>
          </w:p>
        </w:tc>
      </w:tr>
      <w:tr w:rsidR="005F1AE3" w:rsidRPr="00C720F0" w14:paraId="280A3DCE" w14:textId="77777777" w:rsidTr="00530AF8">
        <w:trPr>
          <w:trHeight w:val="20"/>
        </w:trPr>
        <w:tc>
          <w:tcPr>
            <w:tcW w:w="1080" w:type="dxa"/>
          </w:tcPr>
          <w:p w14:paraId="1A34F099" w14:textId="77777777" w:rsidR="005F1AE3" w:rsidRPr="005F1AE3" w:rsidRDefault="005F1AE3" w:rsidP="00530AF8">
            <w:pPr>
              <w:rPr>
                <w:rFonts w:ascii="Times New Roman" w:hAnsi="Times New Roman" w:cs="Times New Roman"/>
                <w:szCs w:val="24"/>
              </w:rPr>
            </w:pPr>
            <w:r w:rsidRPr="005F1AE3">
              <w:rPr>
                <w:rFonts w:ascii="Times New Roman" w:hAnsi="Times New Roman" w:cs="Times New Roman"/>
                <w:szCs w:val="24"/>
              </w:rPr>
              <w:t>COB</w:t>
            </w:r>
          </w:p>
        </w:tc>
        <w:tc>
          <w:tcPr>
            <w:tcW w:w="6480" w:type="dxa"/>
          </w:tcPr>
          <w:p w14:paraId="7BFED5DA" w14:textId="77777777" w:rsidR="005F1AE3" w:rsidRPr="005F1AE3" w:rsidRDefault="005F1AE3" w:rsidP="00530AF8">
            <w:pPr>
              <w:rPr>
                <w:rFonts w:ascii="Times New Roman" w:hAnsi="Times New Roman" w:cs="Times New Roman"/>
                <w:szCs w:val="24"/>
              </w:rPr>
            </w:pPr>
            <w:r w:rsidRPr="005F1AE3">
              <w:rPr>
                <w:rFonts w:ascii="Times New Roman" w:hAnsi="Times New Roman" w:cs="Times New Roman"/>
                <w:szCs w:val="24"/>
              </w:rPr>
              <w:t xml:space="preserve">SASM 3400:  </w:t>
            </w:r>
            <w:r w:rsidRPr="005F1AE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Sport Data Strategy and Innovation</w:t>
            </w:r>
          </w:p>
        </w:tc>
        <w:tc>
          <w:tcPr>
            <w:tcW w:w="2160" w:type="dxa"/>
          </w:tcPr>
          <w:p w14:paraId="7A5EF5D7" w14:textId="77777777" w:rsidR="005F1AE3" w:rsidRPr="005F1AE3" w:rsidRDefault="005F1AE3" w:rsidP="00530AF8">
            <w:pPr>
              <w:rPr>
                <w:rFonts w:ascii="Times New Roman" w:hAnsi="Times New Roman" w:cs="Times New Roman"/>
                <w:szCs w:val="24"/>
              </w:rPr>
            </w:pPr>
            <w:r w:rsidRPr="005F1AE3">
              <w:rPr>
                <w:rFonts w:ascii="Times New Roman" w:hAnsi="Times New Roman" w:cs="Times New Roman"/>
                <w:szCs w:val="24"/>
              </w:rPr>
              <w:t>--</w:t>
            </w:r>
          </w:p>
        </w:tc>
      </w:tr>
      <w:tr w:rsidR="005F1AE3" w:rsidRPr="00C720F0" w14:paraId="381AAB9D" w14:textId="77777777" w:rsidTr="00530AF8">
        <w:trPr>
          <w:trHeight w:val="20"/>
        </w:trPr>
        <w:tc>
          <w:tcPr>
            <w:tcW w:w="1080" w:type="dxa"/>
          </w:tcPr>
          <w:p w14:paraId="2BF1D5B0" w14:textId="77777777" w:rsidR="005F1AE3" w:rsidRPr="005F1AE3" w:rsidRDefault="005F1AE3" w:rsidP="00530AF8">
            <w:pPr>
              <w:rPr>
                <w:rFonts w:ascii="Times New Roman" w:hAnsi="Times New Roman" w:cs="Times New Roman"/>
                <w:szCs w:val="24"/>
              </w:rPr>
            </w:pPr>
            <w:r w:rsidRPr="005F1AE3">
              <w:rPr>
                <w:rFonts w:ascii="Times New Roman" w:hAnsi="Times New Roman" w:cs="Times New Roman"/>
                <w:szCs w:val="24"/>
              </w:rPr>
              <w:t>ENT</w:t>
            </w:r>
          </w:p>
        </w:tc>
        <w:tc>
          <w:tcPr>
            <w:tcW w:w="6480" w:type="dxa"/>
          </w:tcPr>
          <w:p w14:paraId="779F9035" w14:textId="77777777" w:rsidR="005F1AE3" w:rsidRPr="005F1AE3" w:rsidRDefault="005F1AE3" w:rsidP="00530AF8">
            <w:pPr>
              <w:rPr>
                <w:rFonts w:ascii="Times New Roman" w:hAnsi="Times New Roman" w:cs="Times New Roman"/>
                <w:szCs w:val="24"/>
              </w:rPr>
            </w:pPr>
            <w:r w:rsidRPr="005F1AE3">
              <w:rPr>
                <w:rFonts w:ascii="Times New Roman" w:hAnsi="Times New Roman" w:cs="Times New Roman"/>
                <w:szCs w:val="24"/>
              </w:rPr>
              <w:t xml:space="preserve">ETM 1130:  </w:t>
            </w:r>
            <w:r w:rsidRPr="005F1AE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Introduction to Engineering and Technological Sciences</w:t>
            </w:r>
          </w:p>
        </w:tc>
        <w:tc>
          <w:tcPr>
            <w:tcW w:w="2160" w:type="dxa"/>
          </w:tcPr>
          <w:p w14:paraId="3F6C4833" w14:textId="77777777" w:rsidR="005F1AE3" w:rsidRPr="005F1AE3" w:rsidRDefault="005F1AE3" w:rsidP="00530AF8">
            <w:pPr>
              <w:rPr>
                <w:rFonts w:ascii="Times New Roman" w:hAnsi="Times New Roman" w:cs="Times New Roman"/>
                <w:szCs w:val="24"/>
              </w:rPr>
            </w:pPr>
            <w:r w:rsidRPr="005F1AE3">
              <w:rPr>
                <w:rFonts w:ascii="Times New Roman" w:hAnsi="Times New Roman" w:cs="Times New Roman"/>
                <w:szCs w:val="24"/>
              </w:rPr>
              <w:t>Arches, Natural</w:t>
            </w:r>
          </w:p>
        </w:tc>
      </w:tr>
      <w:tr w:rsidR="005F1AE3" w:rsidRPr="00C720F0" w14:paraId="41C3B724" w14:textId="77777777" w:rsidTr="00530AF8">
        <w:trPr>
          <w:trHeight w:val="20"/>
        </w:trPr>
        <w:tc>
          <w:tcPr>
            <w:tcW w:w="1080" w:type="dxa"/>
          </w:tcPr>
          <w:p w14:paraId="72366CC4" w14:textId="77777777" w:rsidR="005F1AE3" w:rsidRPr="005F1AE3" w:rsidRDefault="005F1AE3" w:rsidP="00530AF8">
            <w:pPr>
              <w:rPr>
                <w:rFonts w:ascii="Times New Roman" w:hAnsi="Times New Roman" w:cs="Times New Roman"/>
                <w:szCs w:val="24"/>
              </w:rPr>
            </w:pPr>
            <w:r w:rsidRPr="005F1AE3">
              <w:rPr>
                <w:rFonts w:ascii="Times New Roman" w:hAnsi="Times New Roman" w:cs="Times New Roman"/>
                <w:szCs w:val="24"/>
              </w:rPr>
              <w:t>ENT</w:t>
            </w:r>
          </w:p>
        </w:tc>
        <w:tc>
          <w:tcPr>
            <w:tcW w:w="6480" w:type="dxa"/>
          </w:tcPr>
          <w:p w14:paraId="2CF78707" w14:textId="77777777" w:rsidR="005F1AE3" w:rsidRPr="005F1AE3" w:rsidRDefault="005F1AE3" w:rsidP="00530AF8">
            <w:pPr>
              <w:rPr>
                <w:rFonts w:ascii="Times New Roman" w:hAnsi="Times New Roman" w:cs="Times New Roman"/>
                <w:szCs w:val="24"/>
              </w:rPr>
            </w:pPr>
            <w:r w:rsidRPr="005F1AE3">
              <w:rPr>
                <w:rFonts w:ascii="Times New Roman" w:hAnsi="Times New Roman" w:cs="Times New Roman"/>
                <w:szCs w:val="24"/>
              </w:rPr>
              <w:t xml:space="preserve">ET 1000:  </w:t>
            </w:r>
            <w:r w:rsidRPr="005F1AE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The History of Engineering and Technology in Society</w:t>
            </w:r>
          </w:p>
        </w:tc>
        <w:tc>
          <w:tcPr>
            <w:tcW w:w="2160" w:type="dxa"/>
          </w:tcPr>
          <w:p w14:paraId="2F03D9B5" w14:textId="77777777" w:rsidR="005F1AE3" w:rsidRPr="005F1AE3" w:rsidRDefault="005F1AE3" w:rsidP="00530AF8">
            <w:pPr>
              <w:rPr>
                <w:rFonts w:ascii="Times New Roman" w:hAnsi="Times New Roman" w:cs="Times New Roman"/>
                <w:szCs w:val="24"/>
              </w:rPr>
            </w:pPr>
            <w:r w:rsidRPr="005F1AE3">
              <w:rPr>
                <w:rFonts w:ascii="Times New Roman" w:hAnsi="Times New Roman" w:cs="Times New Roman"/>
                <w:szCs w:val="24"/>
              </w:rPr>
              <w:t>Arches, Connected</w:t>
            </w:r>
          </w:p>
        </w:tc>
      </w:tr>
      <w:tr w:rsidR="005F1AE3" w:rsidRPr="00C720F0" w14:paraId="5DA7CE4B" w14:textId="77777777" w:rsidTr="00530AF8">
        <w:trPr>
          <w:trHeight w:val="20"/>
        </w:trPr>
        <w:tc>
          <w:tcPr>
            <w:tcW w:w="1080" w:type="dxa"/>
          </w:tcPr>
          <w:p w14:paraId="0C55B760" w14:textId="77777777" w:rsidR="005F1AE3" w:rsidRPr="005F1AE3" w:rsidRDefault="005F1AE3" w:rsidP="00530AF8">
            <w:pPr>
              <w:rPr>
                <w:rFonts w:ascii="Times New Roman" w:hAnsi="Times New Roman" w:cs="Times New Roman"/>
                <w:szCs w:val="24"/>
              </w:rPr>
            </w:pPr>
            <w:r w:rsidRPr="005F1AE3">
              <w:rPr>
                <w:rFonts w:ascii="Times New Roman" w:hAnsi="Times New Roman" w:cs="Times New Roman"/>
                <w:szCs w:val="24"/>
              </w:rPr>
              <w:t>ENT</w:t>
            </w:r>
          </w:p>
        </w:tc>
        <w:tc>
          <w:tcPr>
            <w:tcW w:w="6480" w:type="dxa"/>
          </w:tcPr>
          <w:p w14:paraId="4F688270" w14:textId="77777777" w:rsidR="005F1AE3" w:rsidRPr="005F1AE3" w:rsidRDefault="005F1AE3" w:rsidP="00530AF8">
            <w:pPr>
              <w:rPr>
                <w:rFonts w:ascii="Times New Roman" w:hAnsi="Times New Roman" w:cs="Times New Roman"/>
                <w:szCs w:val="24"/>
              </w:rPr>
            </w:pPr>
            <w:r w:rsidRPr="005F1AE3">
              <w:rPr>
                <w:rFonts w:ascii="Times New Roman" w:hAnsi="Times New Roman" w:cs="Times New Roman"/>
                <w:szCs w:val="24"/>
              </w:rPr>
              <w:t xml:space="preserve">ET 2400:  </w:t>
            </w:r>
            <w:r w:rsidRPr="005F1AE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Fundamentals of Statistics</w:t>
            </w:r>
          </w:p>
        </w:tc>
        <w:tc>
          <w:tcPr>
            <w:tcW w:w="2160" w:type="dxa"/>
          </w:tcPr>
          <w:p w14:paraId="7760F51A" w14:textId="77777777" w:rsidR="005F1AE3" w:rsidRPr="005F1AE3" w:rsidRDefault="005F1AE3" w:rsidP="00530AF8">
            <w:pPr>
              <w:rPr>
                <w:rFonts w:ascii="Times New Roman" w:hAnsi="Times New Roman" w:cs="Times New Roman"/>
                <w:szCs w:val="24"/>
              </w:rPr>
            </w:pPr>
            <w:r w:rsidRPr="005F1AE3">
              <w:rPr>
                <w:rFonts w:ascii="Times New Roman" w:hAnsi="Times New Roman" w:cs="Times New Roman"/>
                <w:szCs w:val="24"/>
              </w:rPr>
              <w:t>Arches, Constructed</w:t>
            </w:r>
          </w:p>
        </w:tc>
      </w:tr>
      <w:tr w:rsidR="005F1AE3" w:rsidRPr="00C720F0" w14:paraId="785B9BB3" w14:textId="77777777" w:rsidTr="00530AF8">
        <w:trPr>
          <w:trHeight w:val="20"/>
        </w:trPr>
        <w:tc>
          <w:tcPr>
            <w:tcW w:w="1080" w:type="dxa"/>
          </w:tcPr>
          <w:p w14:paraId="09A20A29" w14:textId="77777777" w:rsidR="005F1AE3" w:rsidRPr="005F1AE3" w:rsidRDefault="005F1AE3" w:rsidP="00530AF8">
            <w:pPr>
              <w:rPr>
                <w:rFonts w:ascii="Times New Roman" w:hAnsi="Times New Roman" w:cs="Times New Roman"/>
                <w:szCs w:val="24"/>
              </w:rPr>
            </w:pPr>
            <w:r w:rsidRPr="005F1AE3">
              <w:rPr>
                <w:rFonts w:ascii="Times New Roman" w:hAnsi="Times New Roman" w:cs="Times New Roman"/>
                <w:szCs w:val="24"/>
              </w:rPr>
              <w:t>ENT</w:t>
            </w:r>
          </w:p>
        </w:tc>
        <w:tc>
          <w:tcPr>
            <w:tcW w:w="6480" w:type="dxa"/>
          </w:tcPr>
          <w:p w14:paraId="286C847D" w14:textId="77777777" w:rsidR="005F1AE3" w:rsidRPr="005F1AE3" w:rsidRDefault="005F1AE3" w:rsidP="00530AF8">
            <w:pPr>
              <w:rPr>
                <w:rFonts w:ascii="Times New Roman" w:hAnsi="Times New Roman" w:cs="Times New Roman"/>
                <w:szCs w:val="24"/>
              </w:rPr>
            </w:pPr>
            <w:r w:rsidRPr="005F1AE3">
              <w:rPr>
                <w:rFonts w:ascii="Times New Roman" w:hAnsi="Times New Roman" w:cs="Times New Roman"/>
                <w:szCs w:val="24"/>
              </w:rPr>
              <w:t xml:space="preserve">ET 2450:  </w:t>
            </w:r>
            <w:r w:rsidRPr="005F1AE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Engineering Statistics</w:t>
            </w:r>
          </w:p>
        </w:tc>
        <w:tc>
          <w:tcPr>
            <w:tcW w:w="2160" w:type="dxa"/>
          </w:tcPr>
          <w:p w14:paraId="66236EB9" w14:textId="77777777" w:rsidR="005F1AE3" w:rsidRPr="005F1AE3" w:rsidRDefault="005F1AE3" w:rsidP="00530AF8">
            <w:pPr>
              <w:rPr>
                <w:rFonts w:ascii="Times New Roman" w:hAnsi="Times New Roman" w:cs="Times New Roman"/>
                <w:szCs w:val="24"/>
              </w:rPr>
            </w:pPr>
            <w:r w:rsidRPr="005F1AE3">
              <w:rPr>
                <w:rFonts w:ascii="Times New Roman" w:hAnsi="Times New Roman" w:cs="Times New Roman"/>
                <w:szCs w:val="24"/>
              </w:rPr>
              <w:t>Arches, Constructed</w:t>
            </w:r>
          </w:p>
        </w:tc>
      </w:tr>
      <w:tr w:rsidR="005F1AE3" w:rsidRPr="00C720F0" w14:paraId="5F6DCA22" w14:textId="77777777" w:rsidTr="00530AF8">
        <w:trPr>
          <w:trHeight w:val="20"/>
        </w:trPr>
        <w:tc>
          <w:tcPr>
            <w:tcW w:w="1080" w:type="dxa"/>
          </w:tcPr>
          <w:p w14:paraId="6D7122D4" w14:textId="77777777" w:rsidR="005F1AE3" w:rsidRPr="005F1AE3" w:rsidRDefault="005F1AE3" w:rsidP="00530AF8">
            <w:pPr>
              <w:rPr>
                <w:rFonts w:ascii="Times New Roman" w:hAnsi="Times New Roman" w:cs="Times New Roman"/>
                <w:szCs w:val="24"/>
              </w:rPr>
            </w:pPr>
            <w:r w:rsidRPr="005F1AE3">
              <w:rPr>
                <w:rFonts w:ascii="Times New Roman" w:hAnsi="Times New Roman" w:cs="Times New Roman"/>
                <w:szCs w:val="24"/>
              </w:rPr>
              <w:t>FAR</w:t>
            </w:r>
          </w:p>
        </w:tc>
        <w:tc>
          <w:tcPr>
            <w:tcW w:w="6480" w:type="dxa"/>
          </w:tcPr>
          <w:p w14:paraId="28520226" w14:textId="77777777" w:rsidR="005F1AE3" w:rsidRPr="005F1AE3" w:rsidRDefault="005F1AE3" w:rsidP="00530AF8">
            <w:pPr>
              <w:rPr>
                <w:rFonts w:ascii="Times New Roman" w:hAnsi="Times New Roman" w:cs="Times New Roman"/>
                <w:szCs w:val="24"/>
              </w:rPr>
            </w:pPr>
            <w:r w:rsidRPr="005F1AE3">
              <w:rPr>
                <w:rFonts w:ascii="Times New Roman" w:hAnsi="Times New Roman" w:cs="Times New Roman"/>
                <w:szCs w:val="24"/>
              </w:rPr>
              <w:t xml:space="preserve">AH 3591/5591:  </w:t>
            </w:r>
            <w:r w:rsidRPr="005F1AE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History of Graphic Design</w:t>
            </w:r>
          </w:p>
        </w:tc>
        <w:tc>
          <w:tcPr>
            <w:tcW w:w="2160" w:type="dxa"/>
          </w:tcPr>
          <w:p w14:paraId="6D292B44" w14:textId="77777777" w:rsidR="005F1AE3" w:rsidRPr="005F1AE3" w:rsidRDefault="005F1AE3" w:rsidP="00530AF8">
            <w:pPr>
              <w:rPr>
                <w:rFonts w:ascii="Times New Roman" w:hAnsi="Times New Roman" w:cs="Times New Roman"/>
                <w:szCs w:val="24"/>
              </w:rPr>
            </w:pPr>
            <w:r w:rsidRPr="005F1AE3">
              <w:rPr>
                <w:rFonts w:ascii="Times New Roman" w:hAnsi="Times New Roman" w:cs="Times New Roman"/>
                <w:szCs w:val="24"/>
              </w:rPr>
              <w:t>--</w:t>
            </w:r>
          </w:p>
        </w:tc>
      </w:tr>
    </w:tbl>
    <w:p w14:paraId="06E90992" w14:textId="77777777" w:rsidR="00B00C15" w:rsidRPr="00A14BFC" w:rsidRDefault="00B00C15" w:rsidP="00B00C15">
      <w:pPr>
        <w:shd w:val="clear" w:color="auto" w:fill="FFFFFF"/>
        <w:rPr>
          <w:rFonts w:ascii="Times New Roman" w:hAnsi="Times New Roman"/>
          <w:b/>
          <w:bCs/>
          <w:color w:val="201F1E"/>
          <w:szCs w:val="24"/>
        </w:rPr>
      </w:pPr>
    </w:p>
    <w:p w14:paraId="3520D7A5" w14:textId="77777777" w:rsidR="00B00C15" w:rsidRPr="00A14BFC" w:rsidRDefault="00B00C15" w:rsidP="00B00C15">
      <w:pPr>
        <w:shd w:val="clear" w:color="auto" w:fill="FFFFFF"/>
        <w:rPr>
          <w:rFonts w:ascii="Times New Roman" w:hAnsi="Times New Roman"/>
          <w:b/>
          <w:bCs/>
          <w:color w:val="201F1E"/>
          <w:szCs w:val="24"/>
        </w:rPr>
      </w:pPr>
      <w:r w:rsidRPr="00A14BFC">
        <w:rPr>
          <w:rFonts w:ascii="Times New Roman" w:hAnsi="Times New Roman"/>
          <w:b/>
          <w:bCs/>
          <w:color w:val="201F1E"/>
          <w:szCs w:val="24"/>
        </w:rPr>
        <w:t xml:space="preserve">Course Changes </w:t>
      </w:r>
    </w:p>
    <w:tbl>
      <w:tblPr>
        <w:tblW w:w="9261" w:type="dxa"/>
        <w:tblLayout w:type="fixed"/>
        <w:tblLook w:val="04A0" w:firstRow="1" w:lastRow="0" w:firstColumn="1" w:lastColumn="0" w:noHBand="0" w:noVBand="1"/>
      </w:tblPr>
      <w:tblGrid>
        <w:gridCol w:w="4675"/>
        <w:gridCol w:w="3600"/>
        <w:gridCol w:w="986"/>
      </w:tblGrid>
      <w:tr w:rsidR="005F1AE3" w14:paraId="39339E64" w14:textId="77777777" w:rsidTr="00530AF8">
        <w:trPr>
          <w:trHeight w:val="29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3E6DE" w14:textId="77777777" w:rsidR="005F1AE3" w:rsidRDefault="005F1AE3" w:rsidP="00530AF8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urse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CD52C" w14:textId="77777777" w:rsidR="005F1AE3" w:rsidRDefault="005F1AE3" w:rsidP="00530AF8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hanges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AE303" w14:textId="77777777" w:rsidR="005F1AE3" w:rsidRDefault="005F1AE3" w:rsidP="00530AF8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BRICKS</w:t>
            </w:r>
          </w:p>
        </w:tc>
      </w:tr>
      <w:tr w:rsidR="005F1AE3" w14:paraId="73668A35" w14:textId="77777777" w:rsidTr="00530AF8">
        <w:trPr>
          <w:trHeight w:val="665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033EE" w14:textId="77777777" w:rsidR="005F1AE3" w:rsidRDefault="005F1AE3" w:rsidP="00530AF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201F1E"/>
                <w:shd w:val="clear" w:color="auto" w:fill="FFFFFF"/>
              </w:rPr>
              <w:t>BA 2500: Strategic Business Communication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4DD84" w14:textId="77777777" w:rsidR="005F1AE3" w:rsidRDefault="005F1AE3" w:rsidP="00530AF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201F1E"/>
                <w:shd w:val="clear" w:color="auto" w:fill="FFFFFF"/>
              </w:rPr>
              <w:t>Changes: Topics/texts/KGF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1309AA" w14:textId="77777777" w:rsidR="005F1AE3" w:rsidRDefault="005F1AE3" w:rsidP="00530AF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SL</w:t>
            </w:r>
          </w:p>
        </w:tc>
      </w:tr>
      <w:tr w:rsidR="005F1AE3" w14:paraId="3A07BF8B" w14:textId="77777777" w:rsidTr="00530AF8">
        <w:trPr>
          <w:trHeight w:val="665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11016" w14:textId="77777777" w:rsidR="005F1AE3" w:rsidRDefault="005F1AE3" w:rsidP="00530AF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ED 6210: Coaching Soccer: The Beautiful Gam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2E725" w14:textId="77777777" w:rsidR="005F1AE3" w:rsidRDefault="005F1AE3" w:rsidP="00530AF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escription, LOs, Topics/Texts/KGF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A5766" w14:textId="77777777" w:rsidR="005F1AE3" w:rsidRDefault="005F1AE3" w:rsidP="00530AF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F1AE3" w14:paraId="56FFFBC6" w14:textId="77777777" w:rsidTr="00530AF8">
        <w:trPr>
          <w:trHeight w:val="580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C0904" w14:textId="77777777" w:rsidR="005F1AE3" w:rsidRDefault="005F1AE3" w:rsidP="00530AF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ED 6220: Concepts of Soccer Player Development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2D045" w14:textId="77777777" w:rsidR="005F1AE3" w:rsidRDefault="005F1AE3" w:rsidP="00530AF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escription, LOs, Topics/Texts/KGF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CBD89" w14:textId="77777777" w:rsidR="005F1AE3" w:rsidRDefault="005F1AE3" w:rsidP="00530AF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F1AE3" w14:paraId="4CBB28FF" w14:textId="77777777" w:rsidTr="00530AF8">
        <w:trPr>
          <w:trHeight w:val="580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AADF4" w14:textId="77777777" w:rsidR="005F1AE3" w:rsidRDefault="005F1AE3" w:rsidP="00530AF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ED 6270: Advanced Soccer Player Development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2701" w14:textId="77777777" w:rsidR="005F1AE3" w:rsidRDefault="005F1AE3" w:rsidP="00530AF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escription, LOs, Topics/Texts/KGF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54881" w14:textId="77777777" w:rsidR="005F1AE3" w:rsidRDefault="005F1AE3" w:rsidP="00530AF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F1AE3" w14:paraId="6A675490" w14:textId="77777777" w:rsidTr="00530AF8">
        <w:trPr>
          <w:trHeight w:val="580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097F4" w14:textId="77777777" w:rsidR="005F1AE3" w:rsidRDefault="005F1AE3" w:rsidP="00530AF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ED 6280: Leadership and Team Dynamics in Soccer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232E6" w14:textId="77777777" w:rsidR="005F1AE3" w:rsidRDefault="005F1AE3" w:rsidP="00530AF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escription, LOs, Topics/Texts/KGF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7716E" w14:textId="77777777" w:rsidR="005F1AE3" w:rsidRDefault="005F1AE3" w:rsidP="00530AF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F1AE3" w14:paraId="243C9AF4" w14:textId="77777777" w:rsidTr="00530AF8">
        <w:trPr>
          <w:trHeight w:val="580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3FCB8" w14:textId="77777777" w:rsidR="005F1AE3" w:rsidRDefault="005F1AE3" w:rsidP="00530AF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COED 6300: Training and Conditioning 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2E19C" w14:textId="77777777" w:rsidR="005F1AE3" w:rsidRDefault="005F1AE3" w:rsidP="00530AF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escription, LOs, Topics/Texts/KGF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5CB14" w14:textId="77777777" w:rsidR="005F1AE3" w:rsidRDefault="005F1AE3" w:rsidP="00530AF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F1AE3" w14:paraId="2BBF51C4" w14:textId="77777777" w:rsidTr="00530AF8">
        <w:trPr>
          <w:trHeight w:val="580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15091" w14:textId="77777777" w:rsidR="005F1AE3" w:rsidRDefault="005F1AE3" w:rsidP="00530AF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CEE 2400: Infant/Toddler Mental Health and Development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CA0EB" w14:textId="77777777" w:rsidR="005F1AE3" w:rsidRDefault="005F1AE3" w:rsidP="00530AF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escription, LOs, Topics/KGFs, BRICK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633D6" w14:textId="77777777" w:rsidR="005F1AE3" w:rsidRDefault="005F1AE3" w:rsidP="00530AF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SBS</w:t>
            </w:r>
          </w:p>
        </w:tc>
      </w:tr>
      <w:tr w:rsidR="005F1AE3" w14:paraId="5B1B4E28" w14:textId="77777777" w:rsidTr="00530AF8">
        <w:trPr>
          <w:trHeight w:val="580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08872" w14:textId="77777777" w:rsidR="005F1AE3" w:rsidRDefault="005F1AE3" w:rsidP="00530AF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DPL 4580: Professional Internship in Early Child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F6FC1" w14:textId="77777777" w:rsidR="005F1AE3" w:rsidRDefault="005F1AE3" w:rsidP="00530AF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LOs, Exp Learn, BRICKS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F2000" w14:textId="77777777" w:rsidR="005F1AE3" w:rsidRDefault="005F1AE3" w:rsidP="00530AF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SL/BLD</w:t>
            </w:r>
          </w:p>
        </w:tc>
      </w:tr>
      <w:tr w:rsidR="005F1AE3" w14:paraId="45DDD01A" w14:textId="77777777" w:rsidTr="00530AF8">
        <w:trPr>
          <w:trHeight w:val="580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22A2D" w14:textId="77777777" w:rsidR="005F1AE3" w:rsidRDefault="005F1AE3" w:rsidP="00530AF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DPL 4610: Professional Internship in Middle Child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8CB6E" w14:textId="77777777" w:rsidR="005F1AE3" w:rsidRDefault="005F1AE3" w:rsidP="00530AF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LOs, Exp Learn, BRICKS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0EE97" w14:textId="77777777" w:rsidR="005F1AE3" w:rsidRDefault="005F1AE3" w:rsidP="00530AF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SL/BLD</w:t>
            </w:r>
          </w:p>
        </w:tc>
      </w:tr>
      <w:tr w:rsidR="005F1AE3" w14:paraId="524F7881" w14:textId="77777777" w:rsidTr="00530AF8">
        <w:trPr>
          <w:trHeight w:val="580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54697" w14:textId="77777777" w:rsidR="005F1AE3" w:rsidRDefault="005F1AE3" w:rsidP="00530AF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DPL 4630: Professional Internship in Adolescenc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20432" w14:textId="77777777" w:rsidR="005F1AE3" w:rsidRDefault="005F1AE3" w:rsidP="00530AF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LOs, Exp Learn, BRICKS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7B6E0" w14:textId="77777777" w:rsidR="005F1AE3" w:rsidRDefault="005F1AE3" w:rsidP="00530AF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SL/BLD</w:t>
            </w:r>
          </w:p>
        </w:tc>
      </w:tr>
      <w:tr w:rsidR="005F1AE3" w14:paraId="77BCDA50" w14:textId="77777777" w:rsidTr="00530AF8">
        <w:trPr>
          <w:trHeight w:val="580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ED17E" w14:textId="77777777" w:rsidR="005F1AE3" w:rsidRDefault="005F1AE3" w:rsidP="00530AF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DSP 3700: Understanding and Guiding Behavior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7A671" w14:textId="77777777" w:rsidR="005F1AE3" w:rsidRDefault="005F1AE3" w:rsidP="00530AF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urse #, name, description, LOs, topics/KGFs, dual list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90475" w14:textId="77777777" w:rsidR="005F1AE3" w:rsidRDefault="005F1AE3" w:rsidP="00530AF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F1AE3" w14:paraId="604FB4FD" w14:textId="77777777" w:rsidTr="00530AF8">
        <w:trPr>
          <w:trHeight w:val="580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018CA" w14:textId="77777777" w:rsidR="005F1AE3" w:rsidRDefault="005F1AE3" w:rsidP="00530AF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NG 2010: Introduction to Prose Fiction and Nonfiction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3BC40" w14:textId="77777777" w:rsidR="005F1AE3" w:rsidRDefault="005F1AE3" w:rsidP="00530AF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escription, LOs, requisite, set-aside, Topics/KGFs, BRICK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9A5F0" w14:textId="77777777" w:rsidR="005F1AE3" w:rsidRDefault="005F1AE3" w:rsidP="00530AF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TC</w:t>
            </w:r>
          </w:p>
        </w:tc>
      </w:tr>
      <w:tr w:rsidR="005F1AE3" w14:paraId="43930514" w14:textId="77777777" w:rsidTr="00530AF8">
        <w:trPr>
          <w:trHeight w:val="580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F2EB7" w14:textId="77777777" w:rsidR="005F1AE3" w:rsidRDefault="005F1AE3" w:rsidP="00530AF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NG 2020: Introduction to Poetry and Drama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01665" w14:textId="77777777" w:rsidR="005F1AE3" w:rsidRDefault="005F1AE3" w:rsidP="00530AF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escription, LOs, requisite, set-aside, Topics/KGFs, BRICK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FA89" w14:textId="77777777" w:rsidR="005F1AE3" w:rsidRDefault="005F1AE3" w:rsidP="00530AF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TC</w:t>
            </w:r>
          </w:p>
        </w:tc>
      </w:tr>
      <w:tr w:rsidR="005F1AE3" w14:paraId="529AC4E9" w14:textId="77777777" w:rsidTr="00530AF8">
        <w:trPr>
          <w:trHeight w:val="580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6A9A7" w14:textId="77777777" w:rsidR="005F1AE3" w:rsidRDefault="005F1AE3" w:rsidP="00530AF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NG 4600: Topics in English Studie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76042" w14:textId="77777777" w:rsidR="005F1AE3" w:rsidRDefault="005F1AE3" w:rsidP="00530AF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hort name, description, LOs, requisite, Topics/texts/KGFs, BRICK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48FBC" w14:textId="77777777" w:rsidR="005F1AE3" w:rsidRDefault="005F1AE3" w:rsidP="00530AF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SL/Cap</w:t>
            </w:r>
          </w:p>
        </w:tc>
      </w:tr>
      <w:tr w:rsidR="005F1AE3" w14:paraId="1B7D65AB" w14:textId="77777777" w:rsidTr="00530AF8">
        <w:trPr>
          <w:trHeight w:val="580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0FF88" w14:textId="77777777" w:rsidR="005F1AE3" w:rsidRDefault="005F1AE3" w:rsidP="00530AF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NG 4640: British Author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7C990" w14:textId="77777777" w:rsidR="005F1AE3" w:rsidRDefault="005F1AE3" w:rsidP="00530AF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hort name, description, LOs, requisite, Topics/texts/KGFs, BRICK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C8C42" w14:textId="77777777" w:rsidR="005F1AE3" w:rsidRDefault="005F1AE3" w:rsidP="00530AF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SL/Cap</w:t>
            </w:r>
          </w:p>
        </w:tc>
      </w:tr>
      <w:tr w:rsidR="005F1AE3" w14:paraId="50187081" w14:textId="77777777" w:rsidTr="00530AF8">
        <w:trPr>
          <w:trHeight w:val="580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2129C" w14:textId="77777777" w:rsidR="005F1AE3" w:rsidRDefault="005F1AE3" w:rsidP="00530AF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ENG 4650: American Author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0BB12" w14:textId="77777777" w:rsidR="005F1AE3" w:rsidRDefault="005F1AE3" w:rsidP="00530AF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hort name, description, LOs, requisite, Topics/texts/KGFs, BRICK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5778F" w14:textId="77777777" w:rsidR="005F1AE3" w:rsidRDefault="005F1AE3" w:rsidP="00530AF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SL/Cap</w:t>
            </w:r>
          </w:p>
        </w:tc>
      </w:tr>
      <w:tr w:rsidR="005F1AE3" w14:paraId="3DE91594" w14:textId="77777777" w:rsidTr="00530AF8">
        <w:trPr>
          <w:trHeight w:val="580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0F09C" w14:textId="77777777" w:rsidR="005F1AE3" w:rsidRDefault="005F1AE3" w:rsidP="00530AF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NG 4660: International Author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B7227" w14:textId="77777777" w:rsidR="005F1AE3" w:rsidRDefault="005F1AE3" w:rsidP="00530AF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hort name, description, LOs, requisite, Topics/texts/KGFs, BRICK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72812" w14:textId="77777777" w:rsidR="005F1AE3" w:rsidRDefault="005F1AE3" w:rsidP="00530AF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SL/Cap</w:t>
            </w:r>
          </w:p>
        </w:tc>
      </w:tr>
      <w:tr w:rsidR="005F1AE3" w14:paraId="317E6ECB" w14:textId="77777777" w:rsidTr="00530AF8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D9CD8" w14:textId="77777777" w:rsidR="005F1AE3" w:rsidRDefault="005F1AE3" w:rsidP="00530AF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HS 2290: Global Health in Film &amp; Theater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6C84A" w14:textId="77777777" w:rsidR="005F1AE3" w:rsidRDefault="005F1AE3" w:rsidP="00530AF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escription, LOs, Topics/Texts/KGFs, BRICK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E6CBD" w14:textId="77777777" w:rsidR="005F1AE3" w:rsidRDefault="005F1AE3" w:rsidP="00530AF8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ACsW</w:t>
            </w:r>
            <w:proofErr w:type="spellEnd"/>
          </w:p>
        </w:tc>
      </w:tr>
      <w:tr w:rsidR="005F1AE3" w14:paraId="6159CA31" w14:textId="77777777" w:rsidTr="00530AF8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D3D4F" w14:textId="77777777" w:rsidR="005F1AE3" w:rsidRDefault="005F1AE3" w:rsidP="00530AF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OUR 2150: Mass Media Writing Principle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5D831" w14:textId="77777777" w:rsidR="005F1AE3" w:rsidRDefault="005F1AE3" w:rsidP="00530AF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Os, requisite,  Topics/KGF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39722" w14:textId="77777777" w:rsidR="005F1AE3" w:rsidRDefault="005F1AE3" w:rsidP="00530AF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F1AE3" w14:paraId="09B1E3F2" w14:textId="77777777" w:rsidTr="00530AF8">
        <w:trPr>
          <w:trHeight w:val="580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EA7A5" w14:textId="77777777" w:rsidR="005F1AE3" w:rsidRDefault="005F1AE3" w:rsidP="00530AF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NG 2750: Introduction to Language and Cultur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249B8" w14:textId="77777777" w:rsidR="005F1AE3" w:rsidRDefault="005F1AE3" w:rsidP="00530AF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escription, LOs, Topics/Texts/KGFs, BRICK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2FD72" w14:textId="77777777" w:rsidR="005F1AE3" w:rsidRDefault="005F1AE3" w:rsidP="00530AF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IE/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ACnW</w:t>
            </w:r>
            <w:proofErr w:type="spellEnd"/>
          </w:p>
        </w:tc>
      </w:tr>
      <w:tr w:rsidR="005F1AE3" w14:paraId="632B4053" w14:textId="77777777" w:rsidTr="00530AF8">
        <w:trPr>
          <w:trHeight w:val="580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2731D" w14:textId="77777777" w:rsidR="005F1AE3" w:rsidRDefault="005F1AE3" w:rsidP="00530AF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GT 3100: Values, Business Ethics, and Corporate R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6DBDB" w14:textId="77777777" w:rsidR="005F1AE3" w:rsidRDefault="005F1AE3" w:rsidP="00530AF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escription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D1C80" w14:textId="77777777" w:rsidR="005F1AE3" w:rsidRDefault="005F1AE3" w:rsidP="00530AF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ER</w:t>
            </w:r>
          </w:p>
        </w:tc>
      </w:tr>
      <w:tr w:rsidR="005F1AE3" w14:paraId="7B8FA5C3" w14:textId="77777777" w:rsidTr="00530AF8">
        <w:trPr>
          <w:trHeight w:val="580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FAA97" w14:textId="77777777" w:rsidR="005F1AE3" w:rsidRDefault="005F1AE3" w:rsidP="00530AF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GT 3730: Entrepreneurial Business Consulting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00EB0" w14:textId="77777777" w:rsidR="005F1AE3" w:rsidRDefault="005F1AE3" w:rsidP="00530AF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mponent, LOs, Exp Learn, BRICK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059BE" w14:textId="77777777" w:rsidR="005F1AE3" w:rsidRDefault="005F1AE3" w:rsidP="00530AF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LD</w:t>
            </w:r>
          </w:p>
        </w:tc>
      </w:tr>
      <w:tr w:rsidR="005F1AE3" w14:paraId="123B8A93" w14:textId="77777777" w:rsidTr="00530AF8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71E94" w14:textId="77777777" w:rsidR="005F1AE3" w:rsidRDefault="005F1AE3" w:rsidP="00530AF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GT 3735: Entrepreneurship in Practic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CED9A" w14:textId="77777777" w:rsidR="005F1AE3" w:rsidRDefault="005F1AE3" w:rsidP="00530AF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LOs, Exp Learn, BRICKS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424FB" w14:textId="77777777" w:rsidR="005F1AE3" w:rsidRDefault="005F1AE3" w:rsidP="00530AF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LD</w:t>
            </w:r>
          </w:p>
        </w:tc>
      </w:tr>
      <w:tr w:rsidR="005F1AE3" w14:paraId="43DB2C62" w14:textId="77777777" w:rsidTr="00530AF8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FF7A1" w14:textId="77777777" w:rsidR="005F1AE3" w:rsidRDefault="005F1AE3" w:rsidP="00530AF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ASM 3120: Sports Governance and Ethic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BA73D" w14:textId="77777777" w:rsidR="005F1AE3" w:rsidRDefault="005F1AE3" w:rsidP="00530AF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Os, BRICK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BC181" w14:textId="77777777" w:rsidR="005F1AE3" w:rsidRDefault="005F1AE3" w:rsidP="00530AF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ER</w:t>
            </w:r>
          </w:p>
        </w:tc>
      </w:tr>
      <w:tr w:rsidR="005F1AE3" w14:paraId="54824B91" w14:textId="77777777" w:rsidTr="00530AF8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2801F" w14:textId="77777777" w:rsidR="005F1AE3" w:rsidRDefault="005F1AE3" w:rsidP="00530AF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ASM 3910: Internship in Sport Management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A094A" w14:textId="77777777" w:rsidR="005F1AE3" w:rsidRDefault="005F1AE3" w:rsidP="00530AF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Course #, requisite,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hrs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, Exp Learn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34887" w14:textId="77777777" w:rsidR="005F1AE3" w:rsidRDefault="005F1AE3" w:rsidP="00530AF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F1AE3" w14:paraId="58D825BB" w14:textId="77777777" w:rsidTr="00530AF8">
        <w:trPr>
          <w:trHeight w:val="580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9E281" w14:textId="77777777" w:rsidR="005F1AE3" w:rsidRDefault="005F1AE3" w:rsidP="00530AF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ASM 4000: Diversity, Equity and Inclusion in Sport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326C3" w14:textId="77777777" w:rsidR="005F1AE3" w:rsidRDefault="005F1AE3" w:rsidP="00530AF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ame, description, LOs, BRICK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2CDA5" w14:textId="77777777" w:rsidR="005F1AE3" w:rsidRDefault="005F1AE3" w:rsidP="00530AF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DP</w:t>
            </w:r>
          </w:p>
        </w:tc>
      </w:tr>
      <w:tr w:rsidR="005F1AE3" w14:paraId="72191BAB" w14:textId="77777777" w:rsidTr="00530AF8">
        <w:trPr>
          <w:trHeight w:val="580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C5B42" w14:textId="77777777" w:rsidR="005F1AE3" w:rsidRDefault="005F1AE3" w:rsidP="00530AF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ASM 4450: Sport Ticket Sales and Revenue Stream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5FB7E" w14:textId="77777777" w:rsidR="005F1AE3" w:rsidRDefault="005F1AE3" w:rsidP="00530AF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ame, description, requisite, text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E0F2E" w14:textId="77777777" w:rsidR="005F1AE3" w:rsidRDefault="005F1AE3" w:rsidP="00530AF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F1AE3" w14:paraId="670CA9FE" w14:textId="77777777" w:rsidTr="00530AF8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765A8" w14:textId="77777777" w:rsidR="005F1AE3" w:rsidRDefault="005F1AE3" w:rsidP="00530AF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ASM 4500: Bobcat Sport Consulting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3C5A7" w14:textId="77777777" w:rsidR="005F1AE3" w:rsidRDefault="005F1AE3" w:rsidP="00530AF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ame, description, LOs, Exp Learn, BRICK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29FE3" w14:textId="77777777" w:rsidR="005F1AE3" w:rsidRDefault="005F1AE3" w:rsidP="00530AF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ER/Cap</w:t>
            </w:r>
          </w:p>
        </w:tc>
      </w:tr>
    </w:tbl>
    <w:p w14:paraId="70D93C18" w14:textId="77777777" w:rsidR="005F1AE3" w:rsidRPr="00A14BFC" w:rsidRDefault="005F1AE3" w:rsidP="00B00C15">
      <w:pPr>
        <w:rPr>
          <w:rFonts w:ascii="Times New Roman" w:hAnsi="Times New Roman"/>
          <w:b/>
          <w:bCs/>
          <w:szCs w:val="24"/>
        </w:rPr>
      </w:pPr>
    </w:p>
    <w:p w14:paraId="027EF681" w14:textId="3F9613AF" w:rsidR="00B00C15" w:rsidRDefault="00B00C15" w:rsidP="00B00C15">
      <w:pPr>
        <w:rPr>
          <w:rFonts w:ascii="Times New Roman" w:hAnsi="Times New Roman"/>
          <w:b/>
          <w:bCs/>
          <w:szCs w:val="24"/>
        </w:rPr>
      </w:pPr>
      <w:r w:rsidRPr="000A28E1">
        <w:rPr>
          <w:rFonts w:ascii="Times New Roman" w:hAnsi="Times New Roman"/>
          <w:b/>
          <w:bCs/>
          <w:szCs w:val="24"/>
        </w:rPr>
        <w:t>Expedited Courses</w:t>
      </w:r>
    </w:p>
    <w:tbl>
      <w:tblPr>
        <w:tblW w:w="8140" w:type="dxa"/>
        <w:tblInd w:w="-5" w:type="dxa"/>
        <w:tblLook w:val="04A0" w:firstRow="1" w:lastRow="0" w:firstColumn="1" w:lastColumn="0" w:noHBand="0" w:noVBand="1"/>
      </w:tblPr>
      <w:tblGrid>
        <w:gridCol w:w="4360"/>
        <w:gridCol w:w="3780"/>
      </w:tblGrid>
      <w:tr w:rsidR="005F1AE3" w14:paraId="50010E8D" w14:textId="77777777" w:rsidTr="00530AF8">
        <w:trPr>
          <w:trHeight w:val="29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D0D8D" w14:textId="77777777" w:rsidR="005F1AE3" w:rsidRDefault="005F1AE3" w:rsidP="00530AF8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urse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DBB8F" w14:textId="77777777" w:rsidR="005F1AE3" w:rsidRDefault="005F1AE3" w:rsidP="00530AF8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hanges</w:t>
            </w:r>
          </w:p>
        </w:tc>
      </w:tr>
      <w:tr w:rsidR="005F1AE3" w14:paraId="0E6AE0AA" w14:textId="77777777" w:rsidTr="00530AF8">
        <w:trPr>
          <w:trHeight w:val="57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81A80" w14:textId="77777777" w:rsidR="005F1AE3" w:rsidRDefault="005F1AE3" w:rsidP="00530AF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BA 6340: Organizational Behavior and Human Resources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D9431" w14:textId="77777777" w:rsidR="005F1AE3" w:rsidRDefault="005F1AE3" w:rsidP="00530AF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quisite</w:t>
            </w:r>
          </w:p>
        </w:tc>
      </w:tr>
      <w:tr w:rsidR="005F1AE3" w14:paraId="38E06F08" w14:textId="77777777" w:rsidTr="00530AF8">
        <w:trPr>
          <w:trHeight w:val="287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98A76" w14:textId="77777777" w:rsidR="005F1AE3" w:rsidRDefault="005F1AE3" w:rsidP="00530AF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RS 1111: Foundations of Nursing Practic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1AD40" w14:textId="77777777" w:rsidR="005F1AE3" w:rsidRDefault="005F1AE3" w:rsidP="00530AF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s</w:t>
            </w:r>
          </w:p>
        </w:tc>
      </w:tr>
      <w:tr w:rsidR="005F1AE3" w14:paraId="2B5C1A04" w14:textId="77777777" w:rsidTr="00530AF8">
        <w:trPr>
          <w:trHeight w:val="503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04646" w14:textId="77777777" w:rsidR="005F1AE3" w:rsidRDefault="005F1AE3" w:rsidP="00530AF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RS 1112: Health Assessment Across the Lifespa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4A008" w14:textId="77777777" w:rsidR="005F1AE3" w:rsidRDefault="005F1AE3" w:rsidP="00530AF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s</w:t>
            </w:r>
          </w:p>
        </w:tc>
      </w:tr>
      <w:tr w:rsidR="005F1AE3" w14:paraId="4ED600A3" w14:textId="77777777" w:rsidTr="00530AF8">
        <w:trPr>
          <w:trHeight w:val="287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ECD65" w14:textId="77777777" w:rsidR="005F1AE3" w:rsidRDefault="005F1AE3" w:rsidP="00530AF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RS 1131: Pharmacology I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A492C" w14:textId="77777777" w:rsidR="005F1AE3" w:rsidRDefault="005F1AE3" w:rsidP="00530AF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s</w:t>
            </w:r>
          </w:p>
        </w:tc>
      </w:tr>
      <w:tr w:rsidR="005F1AE3" w14:paraId="0D25F04A" w14:textId="77777777" w:rsidTr="00530AF8">
        <w:trPr>
          <w:trHeight w:val="29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35D63" w14:textId="77777777" w:rsidR="005F1AE3" w:rsidRDefault="005F1AE3" w:rsidP="00530AF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RS 1211: Medical Surgical Nursing I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24F37" w14:textId="77777777" w:rsidR="005F1AE3" w:rsidRDefault="005F1AE3" w:rsidP="00530AF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s, topics</w:t>
            </w:r>
          </w:p>
        </w:tc>
      </w:tr>
      <w:tr w:rsidR="005F1AE3" w14:paraId="50F1E385" w14:textId="77777777" w:rsidTr="00530AF8">
        <w:trPr>
          <w:trHeight w:val="29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0024E" w14:textId="77777777" w:rsidR="005F1AE3" w:rsidRDefault="005F1AE3" w:rsidP="00530AF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RS 1221: Mental Health Nursing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51F62" w14:textId="77777777" w:rsidR="005F1AE3" w:rsidRDefault="005F1AE3" w:rsidP="00530AF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s, topics</w:t>
            </w:r>
          </w:p>
        </w:tc>
      </w:tr>
      <w:tr w:rsidR="005F1AE3" w14:paraId="17920043" w14:textId="77777777" w:rsidTr="00530AF8">
        <w:trPr>
          <w:trHeight w:val="29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234E3" w14:textId="77777777" w:rsidR="005F1AE3" w:rsidRDefault="005F1AE3" w:rsidP="00530AF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RS 1231: Pharmacology II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3E4EC" w14:textId="77777777" w:rsidR="005F1AE3" w:rsidRDefault="005F1AE3" w:rsidP="00530AF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s, topics</w:t>
            </w:r>
          </w:p>
        </w:tc>
      </w:tr>
      <w:tr w:rsidR="005F1AE3" w14:paraId="6137FEDA" w14:textId="77777777" w:rsidTr="00530AF8">
        <w:trPr>
          <w:trHeight w:val="29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0CB9A" w14:textId="77777777" w:rsidR="005F1AE3" w:rsidRDefault="005F1AE3" w:rsidP="00530AF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RS 2111: Medical Surgical Nursing II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FB4CE" w14:textId="77777777" w:rsidR="005F1AE3" w:rsidRDefault="005F1AE3" w:rsidP="00530AF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s, topics</w:t>
            </w:r>
          </w:p>
        </w:tc>
      </w:tr>
      <w:tr w:rsidR="005F1AE3" w14:paraId="309F4247" w14:textId="77777777" w:rsidTr="00530AF8">
        <w:trPr>
          <w:trHeight w:val="29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8DDFE" w14:textId="77777777" w:rsidR="005F1AE3" w:rsidRDefault="005F1AE3" w:rsidP="00530AF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RS 2221: Integrated Nursing Practic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92938" w14:textId="77777777" w:rsidR="005F1AE3" w:rsidRDefault="005F1AE3" w:rsidP="00530AF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s, topics</w:t>
            </w:r>
          </w:p>
        </w:tc>
      </w:tr>
      <w:tr w:rsidR="005F1AE3" w14:paraId="05C57B74" w14:textId="77777777" w:rsidTr="00530AF8">
        <w:trPr>
          <w:trHeight w:val="29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E7E39" w14:textId="77777777" w:rsidR="005F1AE3" w:rsidRDefault="005F1AE3" w:rsidP="00530AF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RSE 2111: Clinical Judgment II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D4824" w14:textId="77777777" w:rsidR="005F1AE3" w:rsidRDefault="005F1AE3" w:rsidP="00530AF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s</w:t>
            </w:r>
          </w:p>
        </w:tc>
      </w:tr>
      <w:tr w:rsidR="005F1AE3" w14:paraId="791517A3" w14:textId="77777777" w:rsidTr="00530AF8">
        <w:trPr>
          <w:trHeight w:val="29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DB3B0" w14:textId="77777777" w:rsidR="005F1AE3" w:rsidRDefault="005F1AE3" w:rsidP="00530AF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RSE 2211: Clinical Judgment III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3104D" w14:textId="77777777" w:rsidR="005F1AE3" w:rsidRDefault="005F1AE3" w:rsidP="00530AF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s</w:t>
            </w:r>
          </w:p>
        </w:tc>
      </w:tr>
      <w:tr w:rsidR="005F1AE3" w14:paraId="63E14A97" w14:textId="77777777" w:rsidTr="00530AF8">
        <w:trPr>
          <w:trHeight w:val="29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8B4DD" w14:textId="77777777" w:rsidR="005F1AE3" w:rsidRDefault="005F1AE3" w:rsidP="00530AF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RSE 2231: Health Assessment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F5B60" w14:textId="77777777" w:rsidR="005F1AE3" w:rsidRDefault="005F1AE3" w:rsidP="00530AF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s</w:t>
            </w:r>
          </w:p>
        </w:tc>
      </w:tr>
      <w:tr w:rsidR="005F1AE3" w14:paraId="1716FB23" w14:textId="77777777" w:rsidTr="00530AF8">
        <w:trPr>
          <w:trHeight w:val="29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75F17" w14:textId="77777777" w:rsidR="005F1AE3" w:rsidRDefault="005F1AE3" w:rsidP="00530AF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RSE 2241: Pharmacology in Nursing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7E633" w14:textId="77777777" w:rsidR="005F1AE3" w:rsidRDefault="005F1AE3" w:rsidP="00530AF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s</w:t>
            </w:r>
          </w:p>
        </w:tc>
      </w:tr>
      <w:tr w:rsidR="005F1AE3" w14:paraId="6E33DACC" w14:textId="77777777" w:rsidTr="00530AF8">
        <w:trPr>
          <w:trHeight w:val="29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D2190" w14:textId="77777777" w:rsidR="005F1AE3" w:rsidRDefault="005F1AE3" w:rsidP="00530AF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RSE 4211: Clinical Judgment VI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D85D3" w14:textId="77777777" w:rsidR="005F1AE3" w:rsidRDefault="005F1AE3" w:rsidP="00530AF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s</w:t>
            </w:r>
          </w:p>
        </w:tc>
      </w:tr>
      <w:tr w:rsidR="005F1AE3" w14:paraId="43E0AD8D" w14:textId="77777777" w:rsidTr="00530AF8">
        <w:trPr>
          <w:trHeight w:val="29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DBAB8" w14:textId="77777777" w:rsidR="005F1AE3" w:rsidRDefault="005F1AE3" w:rsidP="00530AF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RSE 6230: Advanced Pharmacology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1135C" w14:textId="77777777" w:rsidR="005F1AE3" w:rsidRDefault="005F1AE3" w:rsidP="00530AF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s, requisite, topics/texts/KGFs</w:t>
            </w:r>
          </w:p>
        </w:tc>
      </w:tr>
      <w:tr w:rsidR="005F1AE3" w14:paraId="4034D669" w14:textId="77777777" w:rsidTr="00530AF8">
        <w:trPr>
          <w:trHeight w:val="29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EE11A" w14:textId="77777777" w:rsidR="005F1AE3" w:rsidRDefault="005F1AE3" w:rsidP="00530AF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T 8920: Clinical Practicum I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E64FB" w14:textId="77777777" w:rsidR="005F1AE3" w:rsidRDefault="005F1AE3" w:rsidP="00530AF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s</w:t>
            </w:r>
          </w:p>
        </w:tc>
      </w:tr>
      <w:tr w:rsidR="005F1AE3" w14:paraId="69138189" w14:textId="77777777" w:rsidTr="00530AF8">
        <w:trPr>
          <w:trHeight w:val="29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26332" w14:textId="77777777" w:rsidR="005F1AE3" w:rsidRDefault="005F1AE3" w:rsidP="00530AF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T 8921: Clinical Practicum II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441F7" w14:textId="77777777" w:rsidR="005F1AE3" w:rsidRDefault="005F1AE3" w:rsidP="00530AF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s</w:t>
            </w:r>
          </w:p>
        </w:tc>
      </w:tr>
      <w:tr w:rsidR="005F1AE3" w14:paraId="2C5FD34F" w14:textId="77777777" w:rsidTr="00530AF8">
        <w:trPr>
          <w:trHeight w:val="29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D58AF" w14:textId="77777777" w:rsidR="005F1AE3" w:rsidRDefault="005F1AE3" w:rsidP="00530AF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T 8922: Clinical Practicum III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00B57" w14:textId="77777777" w:rsidR="005F1AE3" w:rsidRDefault="005F1AE3" w:rsidP="00530AF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s</w:t>
            </w:r>
          </w:p>
        </w:tc>
      </w:tr>
      <w:tr w:rsidR="005F1AE3" w14:paraId="7EB46EF0" w14:textId="77777777" w:rsidTr="00530AF8">
        <w:trPr>
          <w:trHeight w:val="29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A5B35" w14:textId="77777777" w:rsidR="005F1AE3" w:rsidRDefault="005F1AE3" w:rsidP="00530AF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T 8923: Clinical Practicum IV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9F478" w14:textId="77777777" w:rsidR="005F1AE3" w:rsidRDefault="005F1AE3" w:rsidP="00530AF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s</w:t>
            </w:r>
          </w:p>
        </w:tc>
      </w:tr>
      <w:tr w:rsidR="005F1AE3" w14:paraId="4B593632" w14:textId="77777777" w:rsidTr="00530AF8">
        <w:trPr>
          <w:trHeight w:val="29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0FB19" w14:textId="77777777" w:rsidR="005F1AE3" w:rsidRDefault="005F1AE3" w:rsidP="00530AF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T 8924: Extended Terminal Clinical Practicum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DEF7D" w14:textId="77777777" w:rsidR="005F1AE3" w:rsidRDefault="005F1AE3" w:rsidP="00530AF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s</w:t>
            </w:r>
          </w:p>
        </w:tc>
      </w:tr>
      <w:tr w:rsidR="005F1AE3" w14:paraId="79FCFD66" w14:textId="77777777" w:rsidTr="00530AF8">
        <w:trPr>
          <w:trHeight w:val="29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10750" w14:textId="77777777" w:rsidR="005F1AE3" w:rsidRDefault="005F1AE3" w:rsidP="00530AF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SM 2920: The Sport Experience: Practicum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25829" w14:textId="77777777" w:rsidR="005F1AE3" w:rsidRDefault="005F1AE3" w:rsidP="00530AF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me</w:t>
            </w:r>
          </w:p>
        </w:tc>
      </w:tr>
      <w:tr w:rsidR="005F1AE3" w14:paraId="2B5FAF44" w14:textId="77777777" w:rsidTr="00530AF8">
        <w:trPr>
          <w:trHeight w:val="29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23075" w14:textId="77777777" w:rsidR="005F1AE3" w:rsidRDefault="005F1AE3" w:rsidP="00530AF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SM 4110: International Sport Management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9E2D3" w14:textId="77777777" w:rsidR="005F1AE3" w:rsidRDefault="005F1AE3" w:rsidP="00530AF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xts/KGFs</w:t>
            </w:r>
          </w:p>
        </w:tc>
      </w:tr>
    </w:tbl>
    <w:p w14:paraId="7B7E081F" w14:textId="60163FD0" w:rsidR="005F1AE3" w:rsidRDefault="005F1AE3" w:rsidP="00B00C15">
      <w:pPr>
        <w:rPr>
          <w:rFonts w:ascii="Times New Roman" w:hAnsi="Times New Roman"/>
          <w:szCs w:val="24"/>
        </w:rPr>
      </w:pPr>
    </w:p>
    <w:p w14:paraId="509AF776" w14:textId="715772D7" w:rsidR="005F1AE3" w:rsidRPr="009E7EC6" w:rsidRDefault="005F1AE3" w:rsidP="00B00C15">
      <w:pPr>
        <w:rPr>
          <w:rFonts w:ascii="Times New Roman" w:hAnsi="Times New Roman"/>
          <w:b/>
          <w:bCs/>
          <w:szCs w:val="24"/>
        </w:rPr>
      </w:pPr>
      <w:r w:rsidRPr="009E7EC6">
        <w:rPr>
          <w:rFonts w:ascii="Times New Roman" w:hAnsi="Times New Roman"/>
          <w:b/>
          <w:bCs/>
          <w:szCs w:val="24"/>
        </w:rPr>
        <w:t>Course Deactivations</w:t>
      </w:r>
    </w:p>
    <w:p w14:paraId="4855A8BA" w14:textId="77777777" w:rsidR="005F1AE3" w:rsidRDefault="005F1AE3" w:rsidP="005F1AE3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T3 4150: Michelangelo</w:t>
      </w:r>
    </w:p>
    <w:p w14:paraId="1936C023" w14:textId="77777777" w:rsidR="005F1AE3" w:rsidRPr="000F0224" w:rsidRDefault="005F1AE3" w:rsidP="005F1AE3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HC 2410: OHIO Honors Engagement Lab</w:t>
      </w:r>
    </w:p>
    <w:p w14:paraId="42DD8C21" w14:textId="77777777" w:rsidR="005F1AE3" w:rsidRPr="005F1AE3" w:rsidRDefault="005F1AE3" w:rsidP="00B00C15">
      <w:pPr>
        <w:rPr>
          <w:rFonts w:ascii="Times New Roman" w:hAnsi="Times New Roman"/>
          <w:szCs w:val="24"/>
        </w:rPr>
      </w:pPr>
    </w:p>
    <w:sectPr w:rsidR="005F1AE3" w:rsidRPr="005F1AE3" w:rsidSect="00E415D4">
      <w:footerReference w:type="default" r:id="rId12"/>
      <w:pgSz w:w="12240" w:h="2016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103870" w14:textId="77777777" w:rsidR="00CD22BC" w:rsidRDefault="00CD22BC" w:rsidP="00026B67">
      <w:r>
        <w:separator/>
      </w:r>
    </w:p>
  </w:endnote>
  <w:endnote w:type="continuationSeparator" w:id="0">
    <w:p w14:paraId="0921C8EF" w14:textId="77777777" w:rsidR="00CD22BC" w:rsidRDefault="00CD22BC" w:rsidP="00026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035601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8"/>
        <w:szCs w:val="18"/>
      </w:rPr>
    </w:sdtEndPr>
    <w:sdtContent>
      <w:p w14:paraId="03401A63" w14:textId="01DA3D4D" w:rsidR="00AC2484" w:rsidRDefault="00AC2484" w:rsidP="00026B67">
        <w:pPr>
          <w:pStyle w:val="Footer"/>
          <w:pBdr>
            <w:top w:val="single" w:sz="4" w:space="1" w:color="D9D9D9" w:themeColor="background1" w:themeShade="D9"/>
          </w:pBdr>
        </w:pPr>
        <w:r>
          <w:rPr>
            <w:sz w:val="18"/>
            <w:szCs w:val="18"/>
          </w:rPr>
          <w:t xml:space="preserve">Approved Courses </w:t>
        </w:r>
        <w:r w:rsidR="002B0549">
          <w:rPr>
            <w:sz w:val="18"/>
            <w:szCs w:val="18"/>
          </w:rPr>
          <w:t>1</w:t>
        </w:r>
        <w:r>
          <w:rPr>
            <w:sz w:val="18"/>
            <w:szCs w:val="18"/>
          </w:rPr>
          <w:t>-</w:t>
        </w:r>
        <w:r w:rsidR="003D0961">
          <w:rPr>
            <w:sz w:val="18"/>
            <w:szCs w:val="18"/>
          </w:rPr>
          <w:t>1</w:t>
        </w:r>
        <w:r w:rsidR="002B0549">
          <w:rPr>
            <w:sz w:val="18"/>
            <w:szCs w:val="18"/>
          </w:rPr>
          <w:t>9</w:t>
        </w:r>
        <w:r>
          <w:rPr>
            <w:sz w:val="18"/>
            <w:szCs w:val="18"/>
          </w:rPr>
          <w:t>-20</w:t>
        </w:r>
        <w:r w:rsidR="00125E82">
          <w:rPr>
            <w:sz w:val="18"/>
            <w:szCs w:val="18"/>
          </w:rPr>
          <w:t>2</w:t>
        </w:r>
        <w:r w:rsidR="002B0549">
          <w:rPr>
            <w:sz w:val="18"/>
            <w:szCs w:val="18"/>
          </w:rPr>
          <w:t>1</w:t>
        </w:r>
        <w:r w:rsidRPr="00026B67">
          <w:rPr>
            <w:sz w:val="18"/>
            <w:szCs w:val="18"/>
          </w:rPr>
          <w:t xml:space="preserve">                                                                                             </w:t>
        </w:r>
        <w:r>
          <w:rPr>
            <w:sz w:val="18"/>
            <w:szCs w:val="18"/>
          </w:rPr>
          <w:tab/>
        </w:r>
        <w:r w:rsidRPr="00026B67">
          <w:rPr>
            <w:sz w:val="18"/>
            <w:szCs w:val="18"/>
          </w:rPr>
          <w:t xml:space="preserve">  </w:t>
        </w:r>
        <w:r w:rsidRPr="00026B67">
          <w:rPr>
            <w:sz w:val="18"/>
            <w:szCs w:val="18"/>
          </w:rPr>
          <w:fldChar w:fldCharType="begin"/>
        </w:r>
        <w:r w:rsidRPr="00026B67">
          <w:rPr>
            <w:sz w:val="18"/>
            <w:szCs w:val="18"/>
          </w:rPr>
          <w:instrText xml:space="preserve"> PAGE   \* MERGEFORMAT </w:instrText>
        </w:r>
        <w:r w:rsidRPr="00026B67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1</w:t>
        </w:r>
        <w:r w:rsidRPr="00026B67">
          <w:rPr>
            <w:noProof/>
            <w:sz w:val="18"/>
            <w:szCs w:val="18"/>
          </w:rPr>
          <w:fldChar w:fldCharType="end"/>
        </w:r>
        <w:r w:rsidRPr="00026B67">
          <w:rPr>
            <w:sz w:val="18"/>
            <w:szCs w:val="18"/>
          </w:rPr>
          <w:t xml:space="preserve"> of </w:t>
        </w:r>
        <w:r w:rsidRPr="00026B67">
          <w:rPr>
            <w:sz w:val="18"/>
            <w:szCs w:val="18"/>
          </w:rPr>
          <w:fldChar w:fldCharType="begin"/>
        </w:r>
        <w:r w:rsidRPr="00026B67">
          <w:rPr>
            <w:sz w:val="18"/>
            <w:szCs w:val="18"/>
          </w:rPr>
          <w:instrText xml:space="preserve"> NUMPAGES   \* MERGEFORMAT </w:instrText>
        </w:r>
        <w:r w:rsidRPr="00026B67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7</w:t>
        </w:r>
        <w:r w:rsidRPr="00026B67">
          <w:rPr>
            <w:sz w:val="18"/>
            <w:szCs w:val="18"/>
          </w:rPr>
          <w:fldChar w:fldCharType="end"/>
        </w:r>
        <w:r w:rsidRPr="00026B67">
          <w:rPr>
            <w:sz w:val="18"/>
            <w:szCs w:val="18"/>
          </w:rPr>
          <w:t xml:space="preserve">| </w:t>
        </w:r>
        <w:r w:rsidRPr="00026B67">
          <w:rPr>
            <w:color w:val="7F7F7F" w:themeColor="background1" w:themeShade="7F"/>
            <w:spacing w:val="60"/>
            <w:sz w:val="18"/>
            <w:szCs w:val="18"/>
          </w:rPr>
          <w:t>Pages</w:t>
        </w:r>
      </w:p>
    </w:sdtContent>
  </w:sdt>
  <w:p w14:paraId="03401A64" w14:textId="77777777" w:rsidR="00AC2484" w:rsidRDefault="00AC24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5939FC" w14:textId="77777777" w:rsidR="00CD22BC" w:rsidRDefault="00CD22BC" w:rsidP="00026B67">
      <w:r>
        <w:separator/>
      </w:r>
    </w:p>
  </w:footnote>
  <w:footnote w:type="continuationSeparator" w:id="0">
    <w:p w14:paraId="238AD62A" w14:textId="77777777" w:rsidR="00CD22BC" w:rsidRDefault="00CD22BC" w:rsidP="00026B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55C70"/>
    <w:multiLevelType w:val="hybridMultilevel"/>
    <w:tmpl w:val="EDE64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F77"/>
    <w:rsid w:val="00014E4F"/>
    <w:rsid w:val="00015473"/>
    <w:rsid w:val="00026B67"/>
    <w:rsid w:val="000275FB"/>
    <w:rsid w:val="000324EB"/>
    <w:rsid w:val="00052299"/>
    <w:rsid w:val="00056C35"/>
    <w:rsid w:val="00064EA5"/>
    <w:rsid w:val="00097D71"/>
    <w:rsid w:val="000A25E8"/>
    <w:rsid w:val="000B73C1"/>
    <w:rsid w:val="000C4228"/>
    <w:rsid w:val="000C6CEA"/>
    <w:rsid w:val="000D1A9A"/>
    <w:rsid w:val="000D6A2D"/>
    <w:rsid w:val="00111CD7"/>
    <w:rsid w:val="00113D13"/>
    <w:rsid w:val="00125E82"/>
    <w:rsid w:val="00155101"/>
    <w:rsid w:val="001554D2"/>
    <w:rsid w:val="0016097C"/>
    <w:rsid w:val="00176738"/>
    <w:rsid w:val="00180302"/>
    <w:rsid w:val="0019023B"/>
    <w:rsid w:val="001A1768"/>
    <w:rsid w:val="001A55B0"/>
    <w:rsid w:val="001A7463"/>
    <w:rsid w:val="001E2160"/>
    <w:rsid w:val="00202E9A"/>
    <w:rsid w:val="00212778"/>
    <w:rsid w:val="002225EC"/>
    <w:rsid w:val="00223C6C"/>
    <w:rsid w:val="00223F3E"/>
    <w:rsid w:val="002732A5"/>
    <w:rsid w:val="00277D24"/>
    <w:rsid w:val="002815F9"/>
    <w:rsid w:val="00290EBD"/>
    <w:rsid w:val="00296894"/>
    <w:rsid w:val="002A5B2B"/>
    <w:rsid w:val="002B0549"/>
    <w:rsid w:val="002B4DFE"/>
    <w:rsid w:val="002C76B7"/>
    <w:rsid w:val="002E26B8"/>
    <w:rsid w:val="002E7994"/>
    <w:rsid w:val="002F004E"/>
    <w:rsid w:val="0035071A"/>
    <w:rsid w:val="00353578"/>
    <w:rsid w:val="003749BD"/>
    <w:rsid w:val="00391F23"/>
    <w:rsid w:val="00394291"/>
    <w:rsid w:val="003C0BDD"/>
    <w:rsid w:val="003C4BC9"/>
    <w:rsid w:val="003D0961"/>
    <w:rsid w:val="003E5BD4"/>
    <w:rsid w:val="003F19A3"/>
    <w:rsid w:val="003F35FA"/>
    <w:rsid w:val="0040784B"/>
    <w:rsid w:val="00417D11"/>
    <w:rsid w:val="0043624C"/>
    <w:rsid w:val="0049344A"/>
    <w:rsid w:val="004A50D7"/>
    <w:rsid w:val="004B0FC0"/>
    <w:rsid w:val="004D63B6"/>
    <w:rsid w:val="004E1C17"/>
    <w:rsid w:val="004F4B9A"/>
    <w:rsid w:val="00500FB0"/>
    <w:rsid w:val="00503CB8"/>
    <w:rsid w:val="005052DB"/>
    <w:rsid w:val="00514FBF"/>
    <w:rsid w:val="00525BC4"/>
    <w:rsid w:val="00542833"/>
    <w:rsid w:val="00551070"/>
    <w:rsid w:val="005662ED"/>
    <w:rsid w:val="00575708"/>
    <w:rsid w:val="005820AF"/>
    <w:rsid w:val="0058438B"/>
    <w:rsid w:val="005A060E"/>
    <w:rsid w:val="005E552F"/>
    <w:rsid w:val="005F1AE3"/>
    <w:rsid w:val="00604E8C"/>
    <w:rsid w:val="00616695"/>
    <w:rsid w:val="00623576"/>
    <w:rsid w:val="00651D56"/>
    <w:rsid w:val="00681093"/>
    <w:rsid w:val="00683FB8"/>
    <w:rsid w:val="00693EEF"/>
    <w:rsid w:val="006B32B4"/>
    <w:rsid w:val="006D4CA0"/>
    <w:rsid w:val="006F5E58"/>
    <w:rsid w:val="007374C4"/>
    <w:rsid w:val="00744F12"/>
    <w:rsid w:val="00744FAB"/>
    <w:rsid w:val="0074552C"/>
    <w:rsid w:val="00750842"/>
    <w:rsid w:val="007625D3"/>
    <w:rsid w:val="007B2FB6"/>
    <w:rsid w:val="007D4575"/>
    <w:rsid w:val="007E2700"/>
    <w:rsid w:val="007F32F4"/>
    <w:rsid w:val="00823756"/>
    <w:rsid w:val="00827D43"/>
    <w:rsid w:val="008400DD"/>
    <w:rsid w:val="00861C2F"/>
    <w:rsid w:val="008807E7"/>
    <w:rsid w:val="008929B8"/>
    <w:rsid w:val="008C7D21"/>
    <w:rsid w:val="008D362C"/>
    <w:rsid w:val="008E42F1"/>
    <w:rsid w:val="008F46F9"/>
    <w:rsid w:val="00915364"/>
    <w:rsid w:val="00953FEB"/>
    <w:rsid w:val="009833BC"/>
    <w:rsid w:val="009B78E2"/>
    <w:rsid w:val="009E7EC6"/>
    <w:rsid w:val="009F01BF"/>
    <w:rsid w:val="009F197B"/>
    <w:rsid w:val="00A03994"/>
    <w:rsid w:val="00A26738"/>
    <w:rsid w:val="00A37496"/>
    <w:rsid w:val="00A42A9C"/>
    <w:rsid w:val="00A45344"/>
    <w:rsid w:val="00A55059"/>
    <w:rsid w:val="00A62F77"/>
    <w:rsid w:val="00A67769"/>
    <w:rsid w:val="00A7539F"/>
    <w:rsid w:val="00A87EE0"/>
    <w:rsid w:val="00AC037F"/>
    <w:rsid w:val="00AC2484"/>
    <w:rsid w:val="00AC3A07"/>
    <w:rsid w:val="00AC605F"/>
    <w:rsid w:val="00B00C15"/>
    <w:rsid w:val="00B04014"/>
    <w:rsid w:val="00B07993"/>
    <w:rsid w:val="00B25BF2"/>
    <w:rsid w:val="00B459AF"/>
    <w:rsid w:val="00B4790C"/>
    <w:rsid w:val="00B70A82"/>
    <w:rsid w:val="00B7149E"/>
    <w:rsid w:val="00BE27DB"/>
    <w:rsid w:val="00BF0B88"/>
    <w:rsid w:val="00C05959"/>
    <w:rsid w:val="00C14877"/>
    <w:rsid w:val="00C1727B"/>
    <w:rsid w:val="00C36C4A"/>
    <w:rsid w:val="00C41B39"/>
    <w:rsid w:val="00C44A95"/>
    <w:rsid w:val="00C45713"/>
    <w:rsid w:val="00C52CB6"/>
    <w:rsid w:val="00C710F0"/>
    <w:rsid w:val="00C741C6"/>
    <w:rsid w:val="00C74939"/>
    <w:rsid w:val="00C827A3"/>
    <w:rsid w:val="00C84501"/>
    <w:rsid w:val="00C8572F"/>
    <w:rsid w:val="00C960DB"/>
    <w:rsid w:val="00CD22BC"/>
    <w:rsid w:val="00CF0238"/>
    <w:rsid w:val="00D02646"/>
    <w:rsid w:val="00D06C5E"/>
    <w:rsid w:val="00D1482F"/>
    <w:rsid w:val="00D47234"/>
    <w:rsid w:val="00D72E2E"/>
    <w:rsid w:val="00DA16E2"/>
    <w:rsid w:val="00DC1B17"/>
    <w:rsid w:val="00DD1250"/>
    <w:rsid w:val="00E415D4"/>
    <w:rsid w:val="00E4272B"/>
    <w:rsid w:val="00E43B91"/>
    <w:rsid w:val="00E579E7"/>
    <w:rsid w:val="00E65DFA"/>
    <w:rsid w:val="00E66600"/>
    <w:rsid w:val="00E83CF6"/>
    <w:rsid w:val="00E8484B"/>
    <w:rsid w:val="00E92D82"/>
    <w:rsid w:val="00EC2351"/>
    <w:rsid w:val="00EC6730"/>
    <w:rsid w:val="00ED0E4E"/>
    <w:rsid w:val="00EE06AB"/>
    <w:rsid w:val="00EE0D2E"/>
    <w:rsid w:val="00EE62AC"/>
    <w:rsid w:val="00F03DA6"/>
    <w:rsid w:val="00F06D15"/>
    <w:rsid w:val="00F12AD5"/>
    <w:rsid w:val="00F23437"/>
    <w:rsid w:val="00F2656B"/>
    <w:rsid w:val="00F35C69"/>
    <w:rsid w:val="00F43473"/>
    <w:rsid w:val="00F73913"/>
    <w:rsid w:val="00F86848"/>
    <w:rsid w:val="00FA6928"/>
    <w:rsid w:val="00FB0212"/>
    <w:rsid w:val="00FB3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019F5"/>
  <w15:chartTrackingRefBased/>
  <w15:docId w15:val="{72AEFAFC-AA66-46DE-9768-A8EAB0EA7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059"/>
    <w:pPr>
      <w:spacing w:after="0" w:line="240" w:lineRule="auto"/>
    </w:pPr>
    <w:rPr>
      <w:rFonts w:eastAsiaTheme="minorEastAsi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15F9"/>
    <w:pPr>
      <w:spacing w:after="0" w:line="24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026B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B6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26B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B67"/>
    <w:rPr>
      <w:sz w:val="24"/>
    </w:rPr>
  </w:style>
  <w:style w:type="table" w:styleId="TableGrid">
    <w:name w:val="Table Grid"/>
    <w:basedOn w:val="TableNormal"/>
    <w:uiPriority w:val="39"/>
    <w:rsid w:val="004B0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35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534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4F4B9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F4B9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uiPriority w:val="22"/>
    <w:qFormat/>
    <w:rsid w:val="00A67769"/>
    <w:rPr>
      <w:b/>
      <w:bCs/>
    </w:rPr>
  </w:style>
  <w:style w:type="paragraph" w:styleId="ListParagraph">
    <w:name w:val="List Paragraph"/>
    <w:basedOn w:val="Normal"/>
    <w:uiPriority w:val="34"/>
    <w:qFormat/>
    <w:rsid w:val="006F5E58"/>
    <w:pPr>
      <w:spacing w:after="160" w:line="259" w:lineRule="auto"/>
      <w:ind w:left="720"/>
      <w:contextualSpacing/>
    </w:pPr>
    <w:rPr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6F5E58"/>
    <w:pPr>
      <w:spacing w:after="120" w:line="259" w:lineRule="auto"/>
    </w:pPr>
    <w:rPr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6F5E58"/>
  </w:style>
  <w:style w:type="paragraph" w:customStyle="1" w:styleId="xmsonormal">
    <w:name w:val="x_msonormal"/>
    <w:basedOn w:val="Normal"/>
    <w:rsid w:val="005F1AE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7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EBF851440D87448F0B171135F7015C" ma:contentTypeVersion="7" ma:contentTypeDescription="Create a new document." ma:contentTypeScope="" ma:versionID="b6aa11f79f0b8c800212c497ecb8bed1">
  <xsd:schema xmlns:xsd="http://www.w3.org/2001/XMLSchema" xmlns:xs="http://www.w3.org/2001/XMLSchema" xmlns:p="http://schemas.microsoft.com/office/2006/metadata/properties" xmlns:ns2="16cc02ff-3f1e-492f-a3a9-91127295f720" xmlns:ns3="c2632d50-d775-425b-9b00-56996fc67b2c" targetNamespace="http://schemas.microsoft.com/office/2006/metadata/properties" ma:root="true" ma:fieldsID="71b3dd32abe0f56a808f6b01b762cbee" ns2:_="" ns3:_="">
    <xsd:import namespace="16cc02ff-3f1e-492f-a3a9-91127295f720"/>
    <xsd:import namespace="c2632d50-d775-425b-9b00-56996fc67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c02ff-3f1e-492f-a3a9-91127295f7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32d50-d775-425b-9b00-56996fc67b2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1B4FAE-335B-441B-AB6B-BFB1DC8D9A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4BF743-DC62-495A-808B-ABBE64672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cc02ff-3f1e-492f-a3a9-91127295f720"/>
    <ds:schemaRef ds:uri="c2632d50-d775-425b-9b00-56996fc67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92D896-9037-B741-9E90-3224713EDE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226920-2FF2-436F-9E33-E59035323A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University</Company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ck, Laura</dc:creator>
  <cp:keywords/>
  <dc:description/>
  <cp:lastModifiedBy>Brock, Angela</cp:lastModifiedBy>
  <cp:revision>5</cp:revision>
  <cp:lastPrinted>2021-01-20T18:19:00Z</cp:lastPrinted>
  <dcterms:created xsi:type="dcterms:W3CDTF">2020-12-17T19:54:00Z</dcterms:created>
  <dcterms:modified xsi:type="dcterms:W3CDTF">2021-02-01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BF851440D87448F0B171135F7015C</vt:lpwstr>
  </property>
</Properties>
</file>